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:rsidR="00C75058" w:rsidRDefault="00C75058"/>
    <w:p w:rsidR="000E0539" w:rsidRDefault="000E0539"/>
    <w:tbl>
      <w:tblPr>
        <w:tblStyle w:val="TableGrid"/>
        <w:tblW w:w="9871" w:type="dxa"/>
        <w:tblLayout w:type="fixed"/>
        <w:tblLook w:val="04A0" w:firstRow="1" w:lastRow="0" w:firstColumn="1" w:lastColumn="0" w:noHBand="0" w:noVBand="1"/>
      </w:tblPr>
      <w:tblGrid>
        <w:gridCol w:w="888"/>
        <w:gridCol w:w="1092"/>
        <w:gridCol w:w="1583"/>
        <w:gridCol w:w="1535"/>
        <w:gridCol w:w="2033"/>
        <w:gridCol w:w="1723"/>
        <w:gridCol w:w="1017"/>
      </w:tblGrid>
      <w:tr w:rsidR="005E4EA0" w:rsidRPr="00A36EBE" w:rsidTr="00FA031B">
        <w:trPr>
          <w:trHeight w:val="546"/>
        </w:trPr>
        <w:tc>
          <w:tcPr>
            <w:tcW w:w="888" w:type="dxa"/>
            <w:shd w:val="clear" w:color="auto" w:fill="9CC2E5" w:themeFill="accent1" w:themeFillTint="99"/>
          </w:tcPr>
          <w:p w:rsidR="0043268E" w:rsidRPr="00A36EBE" w:rsidRDefault="0043268E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r</w:t>
            </w:r>
            <w:proofErr w:type="spellEnd"/>
            <w:r w:rsidR="00B4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092" w:type="dxa"/>
            <w:shd w:val="clear" w:color="auto" w:fill="9CC2E5" w:themeFill="accent1" w:themeFillTint="99"/>
          </w:tcPr>
          <w:p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C417B2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583" w:type="dxa"/>
            <w:shd w:val="clear" w:color="auto" w:fill="9CC2E5" w:themeFill="accent1" w:themeFillTint="99"/>
          </w:tcPr>
          <w:p w:rsidR="0043268E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9CC2E5" w:themeFill="accent1" w:themeFillTint="99"/>
          </w:tcPr>
          <w:p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033" w:type="dxa"/>
            <w:shd w:val="clear" w:color="auto" w:fill="9CC2E5" w:themeFill="accent1" w:themeFillTint="99"/>
          </w:tcPr>
          <w:p w:rsidR="00B45E29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9CC2E5" w:themeFill="accent1" w:themeFillTint="99"/>
          </w:tcPr>
          <w:p w:rsidR="00B45E29" w:rsidRPr="00227DB2" w:rsidRDefault="00302D5F" w:rsidP="0095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3906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="00DF38D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017" w:type="dxa"/>
            <w:shd w:val="clear" w:color="auto" w:fill="9CC2E5" w:themeFill="accent1" w:themeFillTint="99"/>
          </w:tcPr>
          <w:p w:rsidR="0043268E" w:rsidRDefault="00B154B0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proofErr w:type="spellEnd"/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A0" w:rsidTr="00FA031B">
        <w:trPr>
          <w:trHeight w:val="348"/>
        </w:trPr>
        <w:tc>
          <w:tcPr>
            <w:tcW w:w="888" w:type="dxa"/>
          </w:tcPr>
          <w:p w:rsidR="0043268E" w:rsidRDefault="00151F68">
            <w:r>
              <w:t>1</w:t>
            </w:r>
          </w:p>
        </w:tc>
        <w:tc>
          <w:tcPr>
            <w:tcW w:w="1092" w:type="dxa"/>
          </w:tcPr>
          <w:p w:rsidR="0043268E" w:rsidRDefault="0029665C">
            <w:r>
              <w:t>22.12.2020</w:t>
            </w:r>
          </w:p>
        </w:tc>
        <w:tc>
          <w:tcPr>
            <w:tcW w:w="1583" w:type="dxa"/>
          </w:tcPr>
          <w:p w:rsidR="0043268E" w:rsidRDefault="0029665C">
            <w:proofErr w:type="spellStart"/>
            <w:r>
              <w:t>Dh</w:t>
            </w:r>
            <w:r w:rsidR="00225F26">
              <w:t>ë</w:t>
            </w:r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deklarmiet</w:t>
            </w:r>
            <w:proofErr w:type="spellEnd"/>
            <w:r>
              <w:t xml:space="preserve"> e </w:t>
            </w:r>
            <w:proofErr w:type="spellStart"/>
            <w:r>
              <w:t>pasuris</w:t>
            </w:r>
            <w:r w:rsidR="00225F26">
              <w:t>ë</w:t>
            </w:r>
            <w:proofErr w:type="spellEnd"/>
          </w:p>
        </w:tc>
        <w:tc>
          <w:tcPr>
            <w:tcW w:w="1535" w:type="dxa"/>
          </w:tcPr>
          <w:p w:rsidR="0043268E" w:rsidRDefault="0029665C">
            <w:r>
              <w:t>11.1.2021</w:t>
            </w:r>
          </w:p>
        </w:tc>
        <w:tc>
          <w:tcPr>
            <w:tcW w:w="2033" w:type="dxa"/>
          </w:tcPr>
          <w:p w:rsidR="0043268E" w:rsidRDefault="0029665C" w:rsidP="0029665C">
            <w:proofErr w:type="spellStart"/>
            <w:r>
              <w:t>Dh</w:t>
            </w:r>
            <w:r w:rsidR="00225F26">
              <w:t>ë</w:t>
            </w:r>
            <w:r>
              <w:t>n</w:t>
            </w:r>
            <w:r w:rsidR="00225F26">
              <w:t>ë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deklarimin</w:t>
            </w:r>
            <w:proofErr w:type="spellEnd"/>
            <w:r>
              <w:t xml:space="preserve"> e </w:t>
            </w:r>
            <w:proofErr w:type="spellStart"/>
            <w:r>
              <w:t>pasuris</w:t>
            </w:r>
            <w:r w:rsidR="00225F26">
              <w:t>ë</w:t>
            </w:r>
            <w:proofErr w:type="spellEnd"/>
          </w:p>
        </w:tc>
        <w:tc>
          <w:tcPr>
            <w:tcW w:w="1723" w:type="dxa"/>
          </w:tcPr>
          <w:p w:rsidR="0043268E" w:rsidRDefault="00FA031B">
            <w:r>
              <w:t>E</w:t>
            </w:r>
            <w:r w:rsidR="0029665C">
              <w:t xml:space="preserve"> </w:t>
            </w:r>
            <w:proofErr w:type="spellStart"/>
            <w:r w:rsidR="0029665C">
              <w:t>plot</w:t>
            </w:r>
            <w:r w:rsidR="00225F26">
              <w:t>ë</w:t>
            </w:r>
            <w:proofErr w:type="spellEnd"/>
          </w:p>
        </w:tc>
        <w:tc>
          <w:tcPr>
            <w:tcW w:w="1017" w:type="dxa"/>
          </w:tcPr>
          <w:p w:rsidR="0043268E" w:rsidRDefault="0029665C">
            <w:r>
              <w:t xml:space="preserve">Pa </w:t>
            </w:r>
            <w:proofErr w:type="spellStart"/>
            <w:r>
              <w:t>pages</w:t>
            </w:r>
            <w:r w:rsidR="00225F26">
              <w:t>ë</w:t>
            </w:r>
            <w:proofErr w:type="spellEnd"/>
          </w:p>
        </w:tc>
      </w:tr>
      <w:tr w:rsidR="00FA031B" w:rsidTr="00FA031B">
        <w:trPr>
          <w:trHeight w:val="348"/>
        </w:trPr>
        <w:tc>
          <w:tcPr>
            <w:tcW w:w="888" w:type="dxa"/>
          </w:tcPr>
          <w:p w:rsidR="00FA031B" w:rsidRDefault="00151F68" w:rsidP="00FA031B">
            <w:r>
              <w:t>2</w:t>
            </w:r>
          </w:p>
        </w:tc>
        <w:tc>
          <w:tcPr>
            <w:tcW w:w="1092" w:type="dxa"/>
          </w:tcPr>
          <w:p w:rsidR="00FA031B" w:rsidRDefault="00FA031B" w:rsidP="00FA031B">
            <w:r>
              <w:t>28.12.2020</w:t>
            </w:r>
          </w:p>
        </w:tc>
        <w:tc>
          <w:tcPr>
            <w:tcW w:w="1583" w:type="dxa"/>
          </w:tcPr>
          <w:p w:rsidR="00FA031B" w:rsidRDefault="00FA031B" w:rsidP="00FA031B">
            <w:proofErr w:type="spellStart"/>
            <w:r w:rsidRPr="0020472C">
              <w:t>Kërkes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për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vënie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n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ispozicion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okumentacioni</w:t>
            </w:r>
            <w:proofErr w:type="spellEnd"/>
          </w:p>
        </w:tc>
        <w:tc>
          <w:tcPr>
            <w:tcW w:w="1535" w:type="dxa"/>
          </w:tcPr>
          <w:p w:rsidR="00FA031B" w:rsidRDefault="00FA031B" w:rsidP="00FA031B">
            <w:r>
              <w:t>13.1.2021</w:t>
            </w:r>
          </w:p>
        </w:tc>
        <w:tc>
          <w:tcPr>
            <w:tcW w:w="2033" w:type="dxa"/>
          </w:tcPr>
          <w:p w:rsidR="00FA031B" w:rsidRDefault="00FA031B" w:rsidP="00FA031B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 w:rsidR="00546DD6">
              <w:t xml:space="preserve">1 </w:t>
            </w:r>
            <w:proofErr w:type="spellStart"/>
            <w:r w:rsidR="00546DD6">
              <w:t>subjek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>14</w:t>
            </w:r>
            <w:r w:rsidRPr="007B7B93">
              <w:t xml:space="preserve">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FA031B" w:rsidRDefault="00FA031B" w:rsidP="00FA031B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FA031B" w:rsidRDefault="00FA031B" w:rsidP="00FA031B">
            <w:r>
              <w:t xml:space="preserve">Pa </w:t>
            </w:r>
            <w:proofErr w:type="spellStart"/>
            <w:r>
              <w:t>pagesë</w:t>
            </w:r>
            <w:proofErr w:type="spellEnd"/>
          </w:p>
        </w:tc>
      </w:tr>
      <w:tr w:rsidR="0029665C" w:rsidTr="00FA031B">
        <w:trPr>
          <w:trHeight w:val="310"/>
        </w:trPr>
        <w:tc>
          <w:tcPr>
            <w:tcW w:w="888" w:type="dxa"/>
          </w:tcPr>
          <w:p w:rsidR="0029665C" w:rsidRDefault="00151F68" w:rsidP="0029665C">
            <w:r>
              <w:t>3</w:t>
            </w:r>
          </w:p>
        </w:tc>
        <w:tc>
          <w:tcPr>
            <w:tcW w:w="1092" w:type="dxa"/>
          </w:tcPr>
          <w:p w:rsidR="0029665C" w:rsidRDefault="0029665C" w:rsidP="0029665C">
            <w:r>
              <w:t>6.1.2021</w:t>
            </w:r>
          </w:p>
        </w:tc>
        <w:tc>
          <w:tcPr>
            <w:tcW w:w="1583" w:type="dxa"/>
          </w:tcPr>
          <w:p w:rsidR="0029665C" w:rsidRDefault="0029665C" w:rsidP="0029665C">
            <w:proofErr w:type="spellStart"/>
            <w:r w:rsidRPr="0020472C">
              <w:t>Kërkes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për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vënie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n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ispozicion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okumentacioni</w:t>
            </w:r>
            <w:proofErr w:type="spellEnd"/>
          </w:p>
        </w:tc>
        <w:tc>
          <w:tcPr>
            <w:tcW w:w="1535" w:type="dxa"/>
          </w:tcPr>
          <w:p w:rsidR="0029665C" w:rsidRDefault="0029665C" w:rsidP="0029665C">
            <w:r>
              <w:t>7.1.2021</w:t>
            </w:r>
          </w:p>
        </w:tc>
        <w:tc>
          <w:tcPr>
            <w:tcW w:w="2033" w:type="dxa"/>
          </w:tcPr>
          <w:p w:rsidR="0029665C" w:rsidRDefault="0029665C" w:rsidP="0029665C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 w:rsidR="00546DD6">
              <w:t xml:space="preserve">1 </w:t>
            </w:r>
            <w:proofErr w:type="spellStart"/>
            <w:r w:rsidR="00546DD6">
              <w:t>subjek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>14</w:t>
            </w:r>
            <w:r w:rsidRPr="007B7B93">
              <w:t xml:space="preserve">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29665C" w:rsidRDefault="0029665C" w:rsidP="0029665C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29665C" w:rsidRDefault="0029665C" w:rsidP="0029665C">
            <w:r>
              <w:t xml:space="preserve">Pa </w:t>
            </w:r>
            <w:proofErr w:type="spellStart"/>
            <w:r>
              <w:t>pagesë</w:t>
            </w:r>
            <w:proofErr w:type="spellEnd"/>
          </w:p>
        </w:tc>
      </w:tr>
      <w:tr w:rsidR="00FA031B" w:rsidTr="00FA031B">
        <w:trPr>
          <w:trHeight w:val="295"/>
        </w:trPr>
        <w:tc>
          <w:tcPr>
            <w:tcW w:w="888" w:type="dxa"/>
          </w:tcPr>
          <w:p w:rsidR="00FA031B" w:rsidRDefault="00151F68" w:rsidP="00FA031B">
            <w:r>
              <w:t>4</w:t>
            </w:r>
          </w:p>
        </w:tc>
        <w:tc>
          <w:tcPr>
            <w:tcW w:w="1092" w:type="dxa"/>
          </w:tcPr>
          <w:p w:rsidR="00FA031B" w:rsidRDefault="00FA031B" w:rsidP="00FA031B">
            <w:r>
              <w:t>8.1.2021</w:t>
            </w:r>
          </w:p>
        </w:tc>
        <w:tc>
          <w:tcPr>
            <w:tcW w:w="1583" w:type="dxa"/>
          </w:tcPr>
          <w:p w:rsidR="00FA031B" w:rsidRDefault="00FA031B" w:rsidP="00FA031B">
            <w:proofErr w:type="spellStart"/>
            <w:r>
              <w:t>K</w:t>
            </w:r>
            <w:r w:rsidR="00225F26">
              <w:t>ë</w:t>
            </w:r>
            <w:r>
              <w:t>rkes</w:t>
            </w:r>
            <w:r w:rsidR="00225F26">
              <w:t>ë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225F26"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dh</w:t>
            </w:r>
            <w:r w:rsidR="00225F26">
              <w:t>ë</w:t>
            </w:r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Informacioni</w:t>
            </w:r>
            <w:proofErr w:type="spellEnd"/>
          </w:p>
        </w:tc>
        <w:tc>
          <w:tcPr>
            <w:tcW w:w="1535" w:type="dxa"/>
          </w:tcPr>
          <w:p w:rsidR="00FA031B" w:rsidRDefault="00FA031B" w:rsidP="00FA031B">
            <w:r>
              <w:t>22.1.2021</w:t>
            </w:r>
          </w:p>
        </w:tc>
        <w:tc>
          <w:tcPr>
            <w:tcW w:w="2033" w:type="dxa"/>
          </w:tcPr>
          <w:p w:rsidR="00FA031B" w:rsidRDefault="00FA031B" w:rsidP="00FA031B">
            <w:proofErr w:type="spellStart"/>
            <w:r>
              <w:t>Dh</w:t>
            </w:r>
            <w:r w:rsidR="00225F26">
              <w:t>ë</w:t>
            </w:r>
            <w:r>
              <w:t>n</w:t>
            </w:r>
            <w:r w:rsidR="00225F26">
              <w:t>ë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deklarimin</w:t>
            </w:r>
            <w:proofErr w:type="spellEnd"/>
            <w:r>
              <w:t xml:space="preserve"> e </w:t>
            </w:r>
            <w:proofErr w:type="spellStart"/>
            <w:r>
              <w:t>pasuris</w:t>
            </w:r>
            <w:r w:rsidR="00225F26">
              <w:t>ë</w:t>
            </w:r>
            <w:proofErr w:type="spellEnd"/>
          </w:p>
        </w:tc>
        <w:tc>
          <w:tcPr>
            <w:tcW w:w="1723" w:type="dxa"/>
          </w:tcPr>
          <w:p w:rsidR="00FA031B" w:rsidRDefault="00FA031B" w:rsidP="00FA031B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FA031B" w:rsidRDefault="00FA031B" w:rsidP="00FA031B">
            <w:r>
              <w:t xml:space="preserve">Pa </w:t>
            </w:r>
            <w:proofErr w:type="spellStart"/>
            <w:r>
              <w:t>pagesë</w:t>
            </w:r>
            <w:proofErr w:type="spellEnd"/>
          </w:p>
        </w:tc>
      </w:tr>
      <w:tr w:rsidR="00A30767" w:rsidTr="00FA031B">
        <w:trPr>
          <w:trHeight w:val="295"/>
        </w:trPr>
        <w:tc>
          <w:tcPr>
            <w:tcW w:w="888" w:type="dxa"/>
          </w:tcPr>
          <w:p w:rsidR="00A30767" w:rsidRDefault="00BC572F" w:rsidP="00FA031B">
            <w:r>
              <w:t>5</w:t>
            </w:r>
          </w:p>
        </w:tc>
        <w:tc>
          <w:tcPr>
            <w:tcW w:w="1092" w:type="dxa"/>
          </w:tcPr>
          <w:p w:rsidR="00A30767" w:rsidRDefault="00A30767" w:rsidP="00FA031B">
            <w:r>
              <w:t>13.1.2021</w:t>
            </w:r>
          </w:p>
        </w:tc>
        <w:tc>
          <w:tcPr>
            <w:tcW w:w="1583" w:type="dxa"/>
          </w:tcPr>
          <w:p w:rsidR="00A30767" w:rsidRDefault="0009326A" w:rsidP="00FA031B">
            <w:proofErr w:type="spellStart"/>
            <w:r w:rsidRPr="00675870">
              <w:t>K</w:t>
            </w:r>
            <w:r>
              <w:rPr>
                <w:rFonts w:eastAsiaTheme="minorHAnsi" w:cs="Arial"/>
                <w:lang w:eastAsia="ja-JP"/>
              </w:rPr>
              <w:t>ërkesë</w:t>
            </w:r>
            <w:proofErr w:type="spellEnd"/>
            <w:r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eastAsia="ja-JP"/>
              </w:rPr>
              <w:t>për</w:t>
            </w:r>
            <w:proofErr w:type="spellEnd"/>
            <w:r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eastAsia="ja-JP"/>
              </w:rPr>
              <w:t>vënie</w:t>
            </w:r>
            <w:proofErr w:type="spellEnd"/>
            <w:r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eastAsia="ja-JP"/>
              </w:rPr>
              <w:t>në</w:t>
            </w:r>
            <w:proofErr w:type="spellEnd"/>
            <w:r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eastAsia="ja-JP"/>
              </w:rPr>
              <w:t>dispozicion</w:t>
            </w:r>
            <w:proofErr w:type="spellEnd"/>
            <w:r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eastAsia="ja-JP"/>
              </w:rPr>
              <w:t>dokumentacioni</w:t>
            </w:r>
            <w:proofErr w:type="spellEnd"/>
          </w:p>
        </w:tc>
        <w:tc>
          <w:tcPr>
            <w:tcW w:w="1535" w:type="dxa"/>
          </w:tcPr>
          <w:p w:rsidR="00A30767" w:rsidRDefault="0009326A" w:rsidP="00FA031B">
            <w:r>
              <w:t>15.1.2021</w:t>
            </w:r>
          </w:p>
        </w:tc>
        <w:tc>
          <w:tcPr>
            <w:tcW w:w="2033" w:type="dxa"/>
          </w:tcPr>
          <w:p w:rsidR="003B45FB" w:rsidRDefault="003B45FB" w:rsidP="003B45FB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 w:rsidR="00546DD6">
              <w:t xml:space="preserve">1 </w:t>
            </w:r>
            <w:proofErr w:type="spellStart"/>
            <w:r w:rsidR="00546DD6">
              <w:t>subjek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</w:p>
          <w:p w:rsidR="00A30767" w:rsidRDefault="003B45FB" w:rsidP="003B45FB">
            <w:r w:rsidRPr="007B7B93">
              <w:t>(total</w:t>
            </w:r>
            <w:r>
              <w:t xml:space="preserve"> 12</w:t>
            </w:r>
            <w:r w:rsidRPr="007B7B93">
              <w:t>deklarata)</w:t>
            </w:r>
          </w:p>
        </w:tc>
        <w:tc>
          <w:tcPr>
            <w:tcW w:w="1723" w:type="dxa"/>
          </w:tcPr>
          <w:p w:rsidR="00A30767" w:rsidRDefault="0009326A" w:rsidP="00FA031B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A30767" w:rsidRDefault="0009326A" w:rsidP="00FA031B">
            <w:r>
              <w:t xml:space="preserve">Pa </w:t>
            </w:r>
            <w:proofErr w:type="spellStart"/>
            <w:r>
              <w:t>pagesë</w:t>
            </w:r>
            <w:proofErr w:type="spellEnd"/>
          </w:p>
        </w:tc>
      </w:tr>
      <w:tr w:rsidR="00BE1B55" w:rsidTr="00FA031B">
        <w:trPr>
          <w:trHeight w:val="295"/>
        </w:trPr>
        <w:tc>
          <w:tcPr>
            <w:tcW w:w="888" w:type="dxa"/>
          </w:tcPr>
          <w:p w:rsidR="00BE1B55" w:rsidRPr="00035F03" w:rsidRDefault="0006208E" w:rsidP="00FA031B">
            <w:r w:rsidRPr="00035F03">
              <w:t>6</w:t>
            </w:r>
          </w:p>
        </w:tc>
        <w:tc>
          <w:tcPr>
            <w:tcW w:w="1092" w:type="dxa"/>
          </w:tcPr>
          <w:p w:rsidR="00BE1B55" w:rsidRPr="00035F03" w:rsidRDefault="00BE1B55" w:rsidP="00FA031B">
            <w:r w:rsidRPr="00035F03">
              <w:t>29.1.2021</w:t>
            </w:r>
          </w:p>
        </w:tc>
        <w:tc>
          <w:tcPr>
            <w:tcW w:w="1583" w:type="dxa"/>
          </w:tcPr>
          <w:p w:rsidR="00BE1B55" w:rsidRPr="00035F03" w:rsidRDefault="00BE1B55" w:rsidP="00FA031B">
            <w:proofErr w:type="spellStart"/>
            <w:r w:rsidRPr="00035F03">
              <w:t>K</w:t>
            </w:r>
            <w:r w:rsidRPr="00035F03">
              <w:rPr>
                <w:rFonts w:eastAsiaTheme="minorHAnsi" w:cs="Arial"/>
                <w:lang w:eastAsia="ja-JP"/>
              </w:rPr>
              <w:t>ërkesë</w:t>
            </w:r>
            <w:proofErr w:type="spellEnd"/>
            <w:r w:rsidRPr="00035F03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035F03">
              <w:rPr>
                <w:rFonts w:eastAsiaTheme="minorHAnsi" w:cs="Arial"/>
                <w:lang w:eastAsia="ja-JP"/>
              </w:rPr>
              <w:t>për</w:t>
            </w:r>
            <w:proofErr w:type="spellEnd"/>
            <w:r w:rsidRPr="00035F03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035F03">
              <w:rPr>
                <w:rFonts w:eastAsiaTheme="minorHAnsi" w:cs="Arial"/>
                <w:lang w:eastAsia="ja-JP"/>
              </w:rPr>
              <w:t>vënie</w:t>
            </w:r>
            <w:proofErr w:type="spellEnd"/>
            <w:r w:rsidRPr="00035F03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035F03">
              <w:rPr>
                <w:rFonts w:eastAsiaTheme="minorHAnsi" w:cs="Arial"/>
                <w:lang w:eastAsia="ja-JP"/>
              </w:rPr>
              <w:t>në</w:t>
            </w:r>
            <w:proofErr w:type="spellEnd"/>
            <w:r w:rsidRPr="00035F03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035F03">
              <w:rPr>
                <w:rFonts w:eastAsiaTheme="minorHAnsi" w:cs="Arial"/>
                <w:lang w:eastAsia="ja-JP"/>
              </w:rPr>
              <w:t>dispozicion</w:t>
            </w:r>
            <w:proofErr w:type="spellEnd"/>
            <w:r w:rsidRPr="00035F03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035F03">
              <w:rPr>
                <w:rFonts w:eastAsiaTheme="minorHAnsi" w:cs="Arial"/>
                <w:lang w:eastAsia="ja-JP"/>
              </w:rPr>
              <w:t>dokumentacioni</w:t>
            </w:r>
            <w:proofErr w:type="spellEnd"/>
          </w:p>
        </w:tc>
        <w:tc>
          <w:tcPr>
            <w:tcW w:w="1535" w:type="dxa"/>
          </w:tcPr>
          <w:p w:rsidR="00BE1B55" w:rsidRPr="00035F03" w:rsidRDefault="00185253" w:rsidP="00FA031B">
            <w:r w:rsidRPr="00035F03">
              <w:t>1.2.2021</w:t>
            </w:r>
          </w:p>
        </w:tc>
        <w:tc>
          <w:tcPr>
            <w:tcW w:w="2033" w:type="dxa"/>
          </w:tcPr>
          <w:p w:rsidR="00BE1B55" w:rsidRPr="00035F03" w:rsidRDefault="00185253" w:rsidP="003B45FB">
            <w:proofErr w:type="spellStart"/>
            <w:r w:rsidRPr="00035F03">
              <w:t>Dhënie</w:t>
            </w:r>
            <w:proofErr w:type="spellEnd"/>
            <w:r w:rsidRPr="00035F03">
              <w:t xml:space="preserve"> e </w:t>
            </w:r>
            <w:proofErr w:type="spellStart"/>
            <w:r w:rsidRPr="00035F03">
              <w:t>informacionit</w:t>
            </w:r>
            <w:proofErr w:type="spellEnd"/>
            <w:r w:rsidRPr="00035F03">
              <w:t xml:space="preserve"> </w:t>
            </w:r>
            <w:proofErr w:type="spellStart"/>
            <w:r w:rsidRPr="00035F03">
              <w:t>të</w:t>
            </w:r>
            <w:proofErr w:type="spellEnd"/>
            <w:r w:rsidRPr="00035F03">
              <w:t xml:space="preserve"> </w:t>
            </w:r>
            <w:proofErr w:type="spellStart"/>
            <w:r w:rsidRPr="00035F03">
              <w:t>kërkuar</w:t>
            </w:r>
            <w:proofErr w:type="spellEnd"/>
            <w:r w:rsidRPr="00035F03">
              <w:t xml:space="preserve"> </w:t>
            </w:r>
            <w:proofErr w:type="spellStart"/>
            <w:r w:rsidRPr="00035F03">
              <w:t>për</w:t>
            </w:r>
            <w:proofErr w:type="spellEnd"/>
            <w:r w:rsidRPr="00035F03">
              <w:t xml:space="preserve"> 2 </w:t>
            </w:r>
            <w:proofErr w:type="spellStart"/>
            <w:r w:rsidRPr="00035F03">
              <w:t>subjekte</w:t>
            </w:r>
            <w:proofErr w:type="spellEnd"/>
            <w:r w:rsidRPr="00035F03">
              <w:t xml:space="preserve"> </w:t>
            </w:r>
            <w:proofErr w:type="spellStart"/>
            <w:r w:rsidRPr="00035F03">
              <w:t>deklarues</w:t>
            </w:r>
            <w:proofErr w:type="spellEnd"/>
            <w:r w:rsidRPr="00035F03">
              <w:t xml:space="preserve"> (total 33 </w:t>
            </w:r>
            <w:proofErr w:type="spellStart"/>
            <w:r w:rsidRPr="00035F03">
              <w:t>deklarata</w:t>
            </w:r>
            <w:proofErr w:type="spellEnd"/>
            <w:r w:rsidRPr="00035F03">
              <w:t>)</w:t>
            </w:r>
          </w:p>
        </w:tc>
        <w:tc>
          <w:tcPr>
            <w:tcW w:w="1723" w:type="dxa"/>
          </w:tcPr>
          <w:p w:rsidR="00BE1B55" w:rsidRPr="00035F03" w:rsidRDefault="00185253" w:rsidP="00FA031B">
            <w:r w:rsidRPr="00035F03">
              <w:t xml:space="preserve">E </w:t>
            </w:r>
            <w:proofErr w:type="spellStart"/>
            <w:r w:rsidRPr="00035F03">
              <w:t>plotë</w:t>
            </w:r>
            <w:proofErr w:type="spellEnd"/>
          </w:p>
        </w:tc>
        <w:tc>
          <w:tcPr>
            <w:tcW w:w="1017" w:type="dxa"/>
          </w:tcPr>
          <w:p w:rsidR="00BE1B55" w:rsidRPr="00035F03" w:rsidRDefault="00185253" w:rsidP="00FA031B">
            <w:r w:rsidRPr="00035F03">
              <w:t xml:space="preserve">Pa </w:t>
            </w:r>
            <w:proofErr w:type="spellStart"/>
            <w:r w:rsidRPr="00035F03">
              <w:t>pagesë</w:t>
            </w:r>
            <w:proofErr w:type="spellEnd"/>
          </w:p>
          <w:p w:rsidR="0006208E" w:rsidRPr="00035F03" w:rsidRDefault="0006208E" w:rsidP="00FA031B"/>
          <w:p w:rsidR="0006208E" w:rsidRPr="00035F03" w:rsidRDefault="0006208E" w:rsidP="00FA031B"/>
          <w:p w:rsidR="0006208E" w:rsidRPr="00035F03" w:rsidRDefault="0006208E" w:rsidP="00FA031B"/>
          <w:p w:rsidR="0006208E" w:rsidRPr="00035F03" w:rsidRDefault="0006208E" w:rsidP="00FA031B"/>
        </w:tc>
      </w:tr>
      <w:tr w:rsidR="000A79B5" w:rsidTr="00FA031B">
        <w:trPr>
          <w:trHeight w:val="348"/>
        </w:trPr>
        <w:tc>
          <w:tcPr>
            <w:tcW w:w="888" w:type="dxa"/>
          </w:tcPr>
          <w:p w:rsidR="000A79B5" w:rsidRDefault="0006208E" w:rsidP="000A79B5">
            <w:r>
              <w:t>7</w:t>
            </w:r>
          </w:p>
        </w:tc>
        <w:tc>
          <w:tcPr>
            <w:tcW w:w="1092" w:type="dxa"/>
          </w:tcPr>
          <w:p w:rsidR="000A79B5" w:rsidRDefault="000A79B5" w:rsidP="000A79B5">
            <w:r>
              <w:t>20.1.2021</w:t>
            </w:r>
          </w:p>
        </w:tc>
        <w:tc>
          <w:tcPr>
            <w:tcW w:w="1583" w:type="dxa"/>
          </w:tcPr>
          <w:p w:rsidR="000A79B5" w:rsidRDefault="000A79B5" w:rsidP="000A79B5">
            <w:proofErr w:type="spellStart"/>
            <w:r w:rsidRPr="0020472C">
              <w:t>Kërkes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për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vënie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n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ispozicion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okumentacioni</w:t>
            </w:r>
            <w:proofErr w:type="spellEnd"/>
          </w:p>
        </w:tc>
        <w:tc>
          <w:tcPr>
            <w:tcW w:w="1535" w:type="dxa"/>
          </w:tcPr>
          <w:p w:rsidR="000A79B5" w:rsidRDefault="000A79B5" w:rsidP="000A79B5">
            <w:r>
              <w:t>3.2.2021</w:t>
            </w:r>
          </w:p>
        </w:tc>
        <w:tc>
          <w:tcPr>
            <w:tcW w:w="2033" w:type="dxa"/>
          </w:tcPr>
          <w:p w:rsidR="000A79B5" w:rsidRDefault="000A79B5" w:rsidP="000A79B5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 w:rsidR="00546DD6">
              <w:t xml:space="preserve">1 </w:t>
            </w:r>
            <w:proofErr w:type="spellStart"/>
            <w:r w:rsidR="00546DD6">
              <w:t>subjek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8</w:t>
            </w:r>
            <w:r w:rsidRPr="007B7B93">
              <w:t xml:space="preserve">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0A79B5" w:rsidRDefault="000A79B5" w:rsidP="000A79B5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0A79B5" w:rsidRDefault="000A79B5" w:rsidP="000A79B5">
            <w:r>
              <w:t xml:space="preserve">Pa </w:t>
            </w:r>
            <w:proofErr w:type="spellStart"/>
            <w:r>
              <w:t>pagesë</w:t>
            </w:r>
            <w:proofErr w:type="spellEnd"/>
          </w:p>
        </w:tc>
      </w:tr>
      <w:tr w:rsidR="000A79B5" w:rsidTr="00FA031B">
        <w:trPr>
          <w:trHeight w:val="310"/>
        </w:trPr>
        <w:tc>
          <w:tcPr>
            <w:tcW w:w="888" w:type="dxa"/>
          </w:tcPr>
          <w:p w:rsidR="000A79B5" w:rsidRDefault="0006208E" w:rsidP="000A79B5">
            <w:r>
              <w:t>8</w:t>
            </w:r>
          </w:p>
        </w:tc>
        <w:tc>
          <w:tcPr>
            <w:tcW w:w="1092" w:type="dxa"/>
          </w:tcPr>
          <w:p w:rsidR="000A79B5" w:rsidRDefault="000A79B5" w:rsidP="000A79B5">
            <w:r>
              <w:t>21.1.2021</w:t>
            </w:r>
          </w:p>
        </w:tc>
        <w:tc>
          <w:tcPr>
            <w:tcW w:w="1583" w:type="dxa"/>
          </w:tcPr>
          <w:p w:rsidR="000A79B5" w:rsidRDefault="000A79B5" w:rsidP="000A79B5">
            <w:proofErr w:type="spellStart"/>
            <w:r w:rsidRPr="0020472C">
              <w:t>Kërkes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për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vënie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n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ispozicion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okumentacioni</w:t>
            </w:r>
            <w:proofErr w:type="spellEnd"/>
          </w:p>
        </w:tc>
        <w:tc>
          <w:tcPr>
            <w:tcW w:w="1535" w:type="dxa"/>
          </w:tcPr>
          <w:p w:rsidR="000A79B5" w:rsidRDefault="00151F68" w:rsidP="000A79B5">
            <w:r>
              <w:t>3</w:t>
            </w:r>
            <w:r w:rsidR="000A79B5">
              <w:t>.2.2021</w:t>
            </w:r>
          </w:p>
        </w:tc>
        <w:tc>
          <w:tcPr>
            <w:tcW w:w="2033" w:type="dxa"/>
          </w:tcPr>
          <w:p w:rsidR="000A79B5" w:rsidRDefault="000A79B5" w:rsidP="001444E3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 w:rsidR="001444E3">
              <w:t>34</w:t>
            </w:r>
            <w:r>
              <w:t xml:space="preserve"> </w:t>
            </w:r>
            <w:proofErr w:type="spellStart"/>
            <w:r>
              <w:t>subjekte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 w:rsidR="00A5654C">
              <w:t xml:space="preserve"> </w:t>
            </w:r>
            <w:r>
              <w:t xml:space="preserve">82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0A79B5" w:rsidRDefault="000A79B5" w:rsidP="000A79B5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0A79B5" w:rsidRDefault="000A79B5" w:rsidP="000A79B5">
            <w:r>
              <w:t xml:space="preserve">Pa </w:t>
            </w:r>
            <w:proofErr w:type="spellStart"/>
            <w:r>
              <w:t>pagesë</w:t>
            </w:r>
            <w:proofErr w:type="spellEnd"/>
          </w:p>
          <w:p w:rsidR="007F5EFF" w:rsidRDefault="007F5EFF" w:rsidP="000A79B5"/>
          <w:p w:rsidR="007F5EFF" w:rsidRDefault="007F5EFF" w:rsidP="000A79B5"/>
          <w:p w:rsidR="007F5EFF" w:rsidRDefault="007F5EFF" w:rsidP="000A79B5"/>
        </w:tc>
      </w:tr>
      <w:tr w:rsidR="00B92B17" w:rsidTr="00FA031B">
        <w:trPr>
          <w:trHeight w:val="310"/>
        </w:trPr>
        <w:tc>
          <w:tcPr>
            <w:tcW w:w="888" w:type="dxa"/>
          </w:tcPr>
          <w:p w:rsidR="00B92B17" w:rsidRDefault="0006208E" w:rsidP="00B92B17">
            <w:r>
              <w:t>9</w:t>
            </w:r>
          </w:p>
        </w:tc>
        <w:tc>
          <w:tcPr>
            <w:tcW w:w="1092" w:type="dxa"/>
          </w:tcPr>
          <w:p w:rsidR="00B92B17" w:rsidRDefault="00B92B17" w:rsidP="00B92B17">
            <w:r>
              <w:t>2.2.2021</w:t>
            </w:r>
          </w:p>
        </w:tc>
        <w:tc>
          <w:tcPr>
            <w:tcW w:w="1583" w:type="dxa"/>
          </w:tcPr>
          <w:p w:rsidR="00B92B17" w:rsidRPr="0020472C" w:rsidRDefault="00B92B17" w:rsidP="00B92B17">
            <w:proofErr w:type="spellStart"/>
            <w:r w:rsidRPr="0020472C">
              <w:t>Kërkes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për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vënie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n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ispozicion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okumentacioni</w:t>
            </w:r>
            <w:proofErr w:type="spellEnd"/>
          </w:p>
        </w:tc>
        <w:tc>
          <w:tcPr>
            <w:tcW w:w="1535" w:type="dxa"/>
          </w:tcPr>
          <w:p w:rsidR="00B92B17" w:rsidRDefault="00B92B17" w:rsidP="00B92B17">
            <w:r>
              <w:t>11.2.2021</w:t>
            </w:r>
          </w:p>
        </w:tc>
        <w:tc>
          <w:tcPr>
            <w:tcW w:w="2033" w:type="dxa"/>
          </w:tcPr>
          <w:p w:rsidR="00B92B17" w:rsidRDefault="00B92B17" w:rsidP="00B92B17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 w:rsidR="00546DD6">
              <w:t xml:space="preserve">1 </w:t>
            </w:r>
            <w:proofErr w:type="spellStart"/>
            <w:r w:rsidR="00546DD6">
              <w:t>subjek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2</w:t>
            </w:r>
            <w:r w:rsidRPr="007B7B93">
              <w:t xml:space="preserve">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B92B17" w:rsidRDefault="00B92B17" w:rsidP="00B92B17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B92B17" w:rsidRDefault="00B92B17" w:rsidP="00B92B17">
            <w:r>
              <w:t xml:space="preserve">Pa </w:t>
            </w:r>
            <w:proofErr w:type="spellStart"/>
            <w:r>
              <w:t>pagesë</w:t>
            </w:r>
            <w:proofErr w:type="spellEnd"/>
          </w:p>
        </w:tc>
      </w:tr>
      <w:tr w:rsidR="00B92B17" w:rsidTr="00FA031B">
        <w:trPr>
          <w:trHeight w:val="310"/>
        </w:trPr>
        <w:tc>
          <w:tcPr>
            <w:tcW w:w="888" w:type="dxa"/>
          </w:tcPr>
          <w:p w:rsidR="00B92B17" w:rsidRDefault="0006208E" w:rsidP="00B92B17">
            <w:r>
              <w:t>10</w:t>
            </w:r>
          </w:p>
        </w:tc>
        <w:tc>
          <w:tcPr>
            <w:tcW w:w="1092" w:type="dxa"/>
          </w:tcPr>
          <w:p w:rsidR="00B92B17" w:rsidRDefault="00B92B17" w:rsidP="00B92B17">
            <w:r>
              <w:t>12.2.2021</w:t>
            </w:r>
          </w:p>
        </w:tc>
        <w:tc>
          <w:tcPr>
            <w:tcW w:w="1583" w:type="dxa"/>
          </w:tcPr>
          <w:p w:rsidR="00B92B17" w:rsidRDefault="00B92B17" w:rsidP="00B92B17">
            <w:proofErr w:type="spellStart"/>
            <w:r w:rsidRPr="0020472C">
              <w:t>Kërkes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për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vënie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n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ispozicion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okumentacioni</w:t>
            </w:r>
            <w:proofErr w:type="spellEnd"/>
          </w:p>
        </w:tc>
        <w:tc>
          <w:tcPr>
            <w:tcW w:w="1535" w:type="dxa"/>
          </w:tcPr>
          <w:p w:rsidR="00B92B17" w:rsidRDefault="00B92B17" w:rsidP="00B92B17">
            <w:r>
              <w:t>15.2.021</w:t>
            </w:r>
          </w:p>
        </w:tc>
        <w:tc>
          <w:tcPr>
            <w:tcW w:w="2033" w:type="dxa"/>
          </w:tcPr>
          <w:p w:rsidR="00B92B17" w:rsidRDefault="00B92B17" w:rsidP="00B92B17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2 </w:t>
            </w:r>
            <w:proofErr w:type="spellStart"/>
            <w:r>
              <w:t>subjekte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2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B92B17" w:rsidRDefault="00B92B17" w:rsidP="00B92B17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B92B17" w:rsidRDefault="00B92B17" w:rsidP="00B92B17">
            <w:r>
              <w:t xml:space="preserve">Pa </w:t>
            </w:r>
            <w:proofErr w:type="spellStart"/>
            <w:r>
              <w:t>pagesë</w:t>
            </w:r>
            <w:proofErr w:type="spellEnd"/>
          </w:p>
        </w:tc>
      </w:tr>
      <w:tr w:rsidR="00B92B17" w:rsidTr="00FA031B">
        <w:trPr>
          <w:trHeight w:val="295"/>
        </w:trPr>
        <w:tc>
          <w:tcPr>
            <w:tcW w:w="888" w:type="dxa"/>
          </w:tcPr>
          <w:p w:rsidR="00B92B17" w:rsidRDefault="0006208E" w:rsidP="00B92B17">
            <w:r>
              <w:t>11</w:t>
            </w:r>
          </w:p>
        </w:tc>
        <w:tc>
          <w:tcPr>
            <w:tcW w:w="1092" w:type="dxa"/>
          </w:tcPr>
          <w:p w:rsidR="00B92B17" w:rsidRDefault="00B92B17" w:rsidP="00B92B17">
            <w:r>
              <w:t>4.2.2021</w:t>
            </w:r>
          </w:p>
        </w:tc>
        <w:tc>
          <w:tcPr>
            <w:tcW w:w="1583" w:type="dxa"/>
          </w:tcPr>
          <w:p w:rsidR="00B92B17" w:rsidRDefault="00B92B17" w:rsidP="00B92B17">
            <w:proofErr w:type="spellStart"/>
            <w:r w:rsidRPr="0020472C">
              <w:t>Kërkes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për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vënie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n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ispozicion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okumentacioni</w:t>
            </w:r>
            <w:proofErr w:type="spellEnd"/>
          </w:p>
        </w:tc>
        <w:tc>
          <w:tcPr>
            <w:tcW w:w="1535" w:type="dxa"/>
          </w:tcPr>
          <w:p w:rsidR="00B92B17" w:rsidRDefault="00B92B17" w:rsidP="00B92B17">
            <w:r>
              <w:t>18.2.2021</w:t>
            </w:r>
          </w:p>
        </w:tc>
        <w:tc>
          <w:tcPr>
            <w:tcW w:w="2033" w:type="dxa"/>
          </w:tcPr>
          <w:p w:rsidR="00B92B17" w:rsidRDefault="00B92B17" w:rsidP="00B92B17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 </w:t>
            </w:r>
            <w:proofErr w:type="spellStart"/>
            <w:r>
              <w:t>subjekte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29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B92B17" w:rsidRDefault="00B92B17" w:rsidP="00B92B17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B92B17" w:rsidRDefault="00B92B17" w:rsidP="00B92B17">
            <w:r>
              <w:t xml:space="preserve">Pa </w:t>
            </w:r>
            <w:proofErr w:type="spellStart"/>
            <w:r>
              <w:t>pagesë</w:t>
            </w:r>
            <w:proofErr w:type="spellEnd"/>
          </w:p>
        </w:tc>
      </w:tr>
      <w:tr w:rsidR="00B92B17" w:rsidTr="00FA031B">
        <w:trPr>
          <w:trHeight w:val="348"/>
        </w:trPr>
        <w:tc>
          <w:tcPr>
            <w:tcW w:w="888" w:type="dxa"/>
          </w:tcPr>
          <w:p w:rsidR="00B92B17" w:rsidRDefault="00BC572F" w:rsidP="0006208E">
            <w:r>
              <w:t>1</w:t>
            </w:r>
            <w:r w:rsidR="0006208E">
              <w:t>2</w:t>
            </w:r>
          </w:p>
        </w:tc>
        <w:tc>
          <w:tcPr>
            <w:tcW w:w="1092" w:type="dxa"/>
          </w:tcPr>
          <w:p w:rsidR="00B92B17" w:rsidRDefault="00B92B17" w:rsidP="00B92B17">
            <w:r>
              <w:t>3.2.2021</w:t>
            </w:r>
          </w:p>
        </w:tc>
        <w:tc>
          <w:tcPr>
            <w:tcW w:w="1583" w:type="dxa"/>
          </w:tcPr>
          <w:p w:rsidR="00B92B17" w:rsidRDefault="00B92B17" w:rsidP="00B92B17">
            <w:proofErr w:type="spellStart"/>
            <w:r w:rsidRPr="0020472C">
              <w:t>Kërkes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për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vënie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n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ispozicion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okumentacioni</w:t>
            </w:r>
            <w:proofErr w:type="spellEnd"/>
          </w:p>
        </w:tc>
        <w:tc>
          <w:tcPr>
            <w:tcW w:w="1535" w:type="dxa"/>
          </w:tcPr>
          <w:p w:rsidR="00B92B17" w:rsidRDefault="00B92B17" w:rsidP="00B92B17">
            <w:r>
              <w:t>17.2.2021</w:t>
            </w:r>
          </w:p>
        </w:tc>
        <w:tc>
          <w:tcPr>
            <w:tcW w:w="2033" w:type="dxa"/>
          </w:tcPr>
          <w:p w:rsidR="00B92B17" w:rsidRDefault="00B92B17" w:rsidP="00B92B17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 </w:t>
            </w:r>
            <w:proofErr w:type="spellStart"/>
            <w:r>
              <w:t>subjekte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156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B92B17" w:rsidRDefault="00B92B17" w:rsidP="00B92B17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B92B17" w:rsidRDefault="00B92B17" w:rsidP="00B92B17">
            <w:r>
              <w:t xml:space="preserve">Pa </w:t>
            </w:r>
            <w:proofErr w:type="spellStart"/>
            <w:r>
              <w:t>pagesë</w:t>
            </w:r>
            <w:proofErr w:type="spellEnd"/>
          </w:p>
        </w:tc>
      </w:tr>
      <w:tr w:rsidR="00B92B17" w:rsidTr="00FA031B">
        <w:trPr>
          <w:trHeight w:val="348"/>
        </w:trPr>
        <w:tc>
          <w:tcPr>
            <w:tcW w:w="888" w:type="dxa"/>
          </w:tcPr>
          <w:p w:rsidR="00B92B17" w:rsidRDefault="00B92B17" w:rsidP="0006208E">
            <w:r>
              <w:t>1</w:t>
            </w:r>
            <w:r w:rsidR="0006208E">
              <w:t>3</w:t>
            </w:r>
          </w:p>
        </w:tc>
        <w:tc>
          <w:tcPr>
            <w:tcW w:w="1092" w:type="dxa"/>
          </w:tcPr>
          <w:p w:rsidR="00B92B17" w:rsidRDefault="00370359" w:rsidP="00B92B17">
            <w:r>
              <w:t>15.</w:t>
            </w:r>
            <w:r w:rsidR="00B92B17">
              <w:t>2.2021</w:t>
            </w:r>
          </w:p>
        </w:tc>
        <w:tc>
          <w:tcPr>
            <w:tcW w:w="1583" w:type="dxa"/>
          </w:tcPr>
          <w:p w:rsidR="00B92B17" w:rsidRPr="0020472C" w:rsidRDefault="00B92B17" w:rsidP="00B92B17">
            <w:proofErr w:type="spellStart"/>
            <w:r w:rsidRPr="0020472C">
              <w:t>Kërkes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për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vënie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n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ispozicion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okumentacioni</w:t>
            </w:r>
            <w:proofErr w:type="spellEnd"/>
          </w:p>
        </w:tc>
        <w:tc>
          <w:tcPr>
            <w:tcW w:w="1535" w:type="dxa"/>
          </w:tcPr>
          <w:p w:rsidR="00B92B17" w:rsidRDefault="00B92B17" w:rsidP="00B92B17">
            <w:r>
              <w:t>24.2.2021</w:t>
            </w:r>
          </w:p>
        </w:tc>
        <w:tc>
          <w:tcPr>
            <w:tcW w:w="2033" w:type="dxa"/>
          </w:tcPr>
          <w:p w:rsidR="00B92B17" w:rsidRPr="007B7B93" w:rsidRDefault="00B92B17" w:rsidP="00B92B17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 </w:t>
            </w:r>
            <w:proofErr w:type="spellStart"/>
            <w:r>
              <w:t>subjekte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92</w:t>
            </w:r>
            <w:r w:rsidRPr="007B7B93">
              <w:t>deklarata)</w:t>
            </w:r>
          </w:p>
        </w:tc>
        <w:tc>
          <w:tcPr>
            <w:tcW w:w="1723" w:type="dxa"/>
          </w:tcPr>
          <w:p w:rsidR="00B92B17" w:rsidRDefault="00B92B17" w:rsidP="00B92B17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B92B17" w:rsidRDefault="00B92B17" w:rsidP="00B92B17">
            <w:r>
              <w:t xml:space="preserve">Pa </w:t>
            </w:r>
            <w:proofErr w:type="spellStart"/>
            <w:r>
              <w:t>pagesë</w:t>
            </w:r>
            <w:proofErr w:type="spellEnd"/>
          </w:p>
        </w:tc>
      </w:tr>
      <w:tr w:rsidR="00CC3D21" w:rsidTr="00FA031B">
        <w:trPr>
          <w:trHeight w:val="348"/>
        </w:trPr>
        <w:tc>
          <w:tcPr>
            <w:tcW w:w="888" w:type="dxa"/>
          </w:tcPr>
          <w:p w:rsidR="00CC3D21" w:rsidRDefault="00EA1F90" w:rsidP="0006208E">
            <w:r>
              <w:t>14</w:t>
            </w:r>
          </w:p>
        </w:tc>
        <w:tc>
          <w:tcPr>
            <w:tcW w:w="1092" w:type="dxa"/>
          </w:tcPr>
          <w:p w:rsidR="00CC3D21" w:rsidRDefault="00CC3D21" w:rsidP="00B92B17">
            <w:r>
              <w:t>23.2.2021</w:t>
            </w:r>
          </w:p>
        </w:tc>
        <w:tc>
          <w:tcPr>
            <w:tcW w:w="1583" w:type="dxa"/>
          </w:tcPr>
          <w:p w:rsidR="00CC3D21" w:rsidRPr="0020472C" w:rsidRDefault="00CC3D21" w:rsidP="00B92B17">
            <w:proofErr w:type="spellStart"/>
            <w:r w:rsidRPr="0020472C">
              <w:t>Kërkes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për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vënie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n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ispozicion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okumentacioni</w:t>
            </w:r>
            <w:proofErr w:type="spellEnd"/>
          </w:p>
        </w:tc>
        <w:tc>
          <w:tcPr>
            <w:tcW w:w="1535" w:type="dxa"/>
          </w:tcPr>
          <w:p w:rsidR="00CC3D21" w:rsidRDefault="00CC3D21" w:rsidP="00B92B17">
            <w:r>
              <w:t>8.3.2021</w:t>
            </w:r>
          </w:p>
        </w:tc>
        <w:tc>
          <w:tcPr>
            <w:tcW w:w="2033" w:type="dxa"/>
          </w:tcPr>
          <w:p w:rsidR="00CC3D21" w:rsidRPr="007B7B93" w:rsidRDefault="00EA1F90" w:rsidP="00EA1F90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1 </w:t>
            </w:r>
            <w:proofErr w:type="spellStart"/>
            <w:r>
              <w:t>subjekte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17</w:t>
            </w:r>
            <w:r w:rsidRPr="007B7B93">
              <w:t xml:space="preserve">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CC3D21" w:rsidRDefault="00EA1F90" w:rsidP="00B92B17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CC3D21" w:rsidRDefault="00EA1F90" w:rsidP="00B92B17">
            <w:r>
              <w:t xml:space="preserve">Pa </w:t>
            </w:r>
            <w:proofErr w:type="spellStart"/>
            <w:r>
              <w:t>pagesë</w:t>
            </w:r>
            <w:proofErr w:type="spellEnd"/>
          </w:p>
        </w:tc>
      </w:tr>
      <w:tr w:rsidR="000759B1" w:rsidTr="00FA031B">
        <w:trPr>
          <w:trHeight w:val="310"/>
        </w:trPr>
        <w:tc>
          <w:tcPr>
            <w:tcW w:w="888" w:type="dxa"/>
          </w:tcPr>
          <w:p w:rsidR="000759B1" w:rsidRDefault="000759B1" w:rsidP="0006208E">
            <w:r>
              <w:t>1</w:t>
            </w:r>
            <w:r w:rsidR="00EA1F90">
              <w:t>5</w:t>
            </w:r>
          </w:p>
        </w:tc>
        <w:tc>
          <w:tcPr>
            <w:tcW w:w="1092" w:type="dxa"/>
          </w:tcPr>
          <w:p w:rsidR="000759B1" w:rsidRDefault="000759B1" w:rsidP="000759B1">
            <w:r>
              <w:t>2.3.2021</w:t>
            </w:r>
          </w:p>
        </w:tc>
        <w:tc>
          <w:tcPr>
            <w:tcW w:w="1583" w:type="dxa"/>
          </w:tcPr>
          <w:p w:rsidR="000759B1" w:rsidRPr="00675870" w:rsidRDefault="000759B1" w:rsidP="000759B1">
            <w:pPr>
              <w:rPr>
                <w:rFonts w:cs="Arial"/>
                <w:lang w:eastAsia="ja-JP"/>
              </w:rPr>
            </w:pPr>
            <w:proofErr w:type="spellStart"/>
            <w:r w:rsidRPr="0020472C">
              <w:t>Kërkes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për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vënie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në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ispozicion</w:t>
            </w:r>
            <w:proofErr w:type="spellEnd"/>
            <w:r w:rsidRPr="0020472C">
              <w:t xml:space="preserve"> </w:t>
            </w:r>
            <w:proofErr w:type="spellStart"/>
            <w:r w:rsidRPr="0020472C">
              <w:t>dokumentacioni</w:t>
            </w:r>
            <w:proofErr w:type="spellEnd"/>
          </w:p>
        </w:tc>
        <w:tc>
          <w:tcPr>
            <w:tcW w:w="1535" w:type="dxa"/>
          </w:tcPr>
          <w:p w:rsidR="000759B1" w:rsidRDefault="000759B1" w:rsidP="000759B1">
            <w:r>
              <w:t>10.3.2021</w:t>
            </w:r>
          </w:p>
        </w:tc>
        <w:tc>
          <w:tcPr>
            <w:tcW w:w="2033" w:type="dxa"/>
          </w:tcPr>
          <w:p w:rsidR="000759B1" w:rsidRDefault="000759B1" w:rsidP="00BC572F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1 </w:t>
            </w:r>
            <w:proofErr w:type="spellStart"/>
            <w:r>
              <w:t>subjekte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</w:t>
            </w:r>
            <w:r w:rsidR="00BC572F">
              <w:t>9</w:t>
            </w:r>
            <w:r w:rsidRPr="007B7B93">
              <w:t xml:space="preserve">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0759B1" w:rsidRDefault="00BC572F" w:rsidP="000759B1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0759B1" w:rsidRDefault="00BC572F" w:rsidP="000759B1">
            <w:r>
              <w:t xml:space="preserve">Pa </w:t>
            </w:r>
            <w:proofErr w:type="spellStart"/>
            <w:r>
              <w:t>pagesë</w:t>
            </w:r>
            <w:proofErr w:type="spellEnd"/>
          </w:p>
          <w:p w:rsidR="00EA1F90" w:rsidRDefault="00EA1F90" w:rsidP="000759B1"/>
          <w:p w:rsidR="00EA1F90" w:rsidRDefault="00EA1F90" w:rsidP="000759B1"/>
          <w:p w:rsidR="00EA1F90" w:rsidRDefault="00EA1F90" w:rsidP="000759B1"/>
          <w:p w:rsidR="00EA1F90" w:rsidRDefault="00EA1F90" w:rsidP="000759B1"/>
        </w:tc>
      </w:tr>
      <w:tr w:rsidR="000759B1" w:rsidTr="00FA031B">
        <w:trPr>
          <w:trHeight w:val="295"/>
        </w:trPr>
        <w:tc>
          <w:tcPr>
            <w:tcW w:w="888" w:type="dxa"/>
          </w:tcPr>
          <w:p w:rsidR="000759B1" w:rsidRDefault="000759B1" w:rsidP="0006208E">
            <w:r>
              <w:t>1</w:t>
            </w:r>
            <w:r w:rsidR="00EA1F90">
              <w:t>6</w:t>
            </w:r>
          </w:p>
        </w:tc>
        <w:tc>
          <w:tcPr>
            <w:tcW w:w="1092" w:type="dxa"/>
          </w:tcPr>
          <w:p w:rsidR="000759B1" w:rsidRDefault="000759B1" w:rsidP="009B0AC7">
            <w:r>
              <w:t>2</w:t>
            </w:r>
            <w:r w:rsidR="009B0AC7">
              <w:t>4</w:t>
            </w:r>
            <w:r w:rsidR="00370359">
              <w:t>.</w:t>
            </w:r>
            <w:r w:rsidR="00924BA9">
              <w:t>2</w:t>
            </w:r>
            <w:r>
              <w:t>.2021</w:t>
            </w:r>
          </w:p>
        </w:tc>
        <w:tc>
          <w:tcPr>
            <w:tcW w:w="1583" w:type="dxa"/>
          </w:tcPr>
          <w:p w:rsidR="000759B1" w:rsidRDefault="000759B1" w:rsidP="000759B1">
            <w:proofErr w:type="spellStart"/>
            <w:r w:rsidRPr="00675870">
              <w:t>K</w:t>
            </w:r>
            <w:r>
              <w:rPr>
                <w:rFonts w:eastAsiaTheme="minorHAnsi" w:cs="Arial"/>
                <w:lang w:eastAsia="ja-JP"/>
              </w:rPr>
              <w:t>ërkesë</w:t>
            </w:r>
            <w:proofErr w:type="spellEnd"/>
            <w:r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eastAsia="ja-JP"/>
              </w:rPr>
              <w:t>për</w:t>
            </w:r>
            <w:proofErr w:type="spellEnd"/>
            <w:r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eastAsia="ja-JP"/>
              </w:rPr>
              <w:t>vënie</w:t>
            </w:r>
            <w:proofErr w:type="spellEnd"/>
            <w:r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eastAsia="ja-JP"/>
              </w:rPr>
              <w:t>në</w:t>
            </w:r>
            <w:proofErr w:type="spellEnd"/>
            <w:r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eastAsia="ja-JP"/>
              </w:rPr>
              <w:t>dispozicion</w:t>
            </w:r>
            <w:proofErr w:type="spellEnd"/>
            <w:r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eastAsia="ja-JP"/>
              </w:rPr>
              <w:t>dokumentacioni</w:t>
            </w:r>
            <w:proofErr w:type="spellEnd"/>
          </w:p>
        </w:tc>
        <w:tc>
          <w:tcPr>
            <w:tcW w:w="1535" w:type="dxa"/>
          </w:tcPr>
          <w:p w:rsidR="000759B1" w:rsidRDefault="00924BA9" w:rsidP="00924BA9">
            <w:r>
              <w:t>12</w:t>
            </w:r>
            <w:r w:rsidR="00370359">
              <w:t>.</w:t>
            </w:r>
            <w:r>
              <w:t>3</w:t>
            </w:r>
            <w:r w:rsidR="000759B1">
              <w:t>.2021</w:t>
            </w:r>
          </w:p>
        </w:tc>
        <w:tc>
          <w:tcPr>
            <w:tcW w:w="2033" w:type="dxa"/>
          </w:tcPr>
          <w:p w:rsidR="000759B1" w:rsidRDefault="009B0AC7" w:rsidP="000759B1">
            <w:proofErr w:type="spellStart"/>
            <w:r w:rsidRPr="009B0AC7">
              <w:t>Dhënie</w:t>
            </w:r>
            <w:proofErr w:type="spellEnd"/>
            <w:r w:rsidRPr="009B0AC7">
              <w:t xml:space="preserve"> e </w:t>
            </w:r>
            <w:proofErr w:type="spellStart"/>
            <w:r w:rsidRPr="009B0AC7">
              <w:t>informacionit</w:t>
            </w:r>
            <w:proofErr w:type="spellEnd"/>
            <w:r w:rsidRPr="009B0AC7">
              <w:t xml:space="preserve"> </w:t>
            </w:r>
            <w:proofErr w:type="spellStart"/>
            <w:r w:rsidRPr="009B0AC7">
              <w:t>të</w:t>
            </w:r>
            <w:proofErr w:type="spellEnd"/>
            <w:r w:rsidRPr="009B0AC7">
              <w:t xml:space="preserve"> </w:t>
            </w:r>
            <w:proofErr w:type="spellStart"/>
            <w:r w:rsidRPr="009B0AC7">
              <w:t>kërkuar</w:t>
            </w:r>
            <w:proofErr w:type="spellEnd"/>
            <w:r w:rsidRPr="009B0AC7">
              <w:t xml:space="preserve"> </w:t>
            </w:r>
            <w:proofErr w:type="spellStart"/>
            <w:r w:rsidRPr="009B0AC7">
              <w:t>për</w:t>
            </w:r>
            <w:proofErr w:type="spellEnd"/>
            <w:r w:rsidRPr="009B0AC7">
              <w:t xml:space="preserve">  </w:t>
            </w:r>
            <w:proofErr w:type="spellStart"/>
            <w:r w:rsidRPr="009B0AC7">
              <w:t>subjekte</w:t>
            </w:r>
            <w:proofErr w:type="spellEnd"/>
            <w:r w:rsidRPr="009B0AC7">
              <w:t xml:space="preserve"> </w:t>
            </w:r>
            <w:proofErr w:type="spellStart"/>
            <w:r w:rsidRPr="009B0AC7">
              <w:t>deklarues</w:t>
            </w:r>
            <w:proofErr w:type="spellEnd"/>
            <w:r w:rsidRPr="009B0AC7">
              <w:t xml:space="preserve"> (total 201deklarata)</w:t>
            </w:r>
          </w:p>
        </w:tc>
        <w:tc>
          <w:tcPr>
            <w:tcW w:w="1723" w:type="dxa"/>
          </w:tcPr>
          <w:p w:rsidR="000759B1" w:rsidRDefault="000759B1" w:rsidP="000759B1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:rsidR="000759B1" w:rsidRDefault="000759B1" w:rsidP="000759B1">
            <w:r>
              <w:t xml:space="preserve">Pa </w:t>
            </w:r>
            <w:proofErr w:type="spellStart"/>
            <w:r>
              <w:t>pagesë</w:t>
            </w:r>
            <w:proofErr w:type="spellEnd"/>
          </w:p>
          <w:p w:rsidR="000759B1" w:rsidRDefault="000759B1" w:rsidP="000759B1"/>
          <w:p w:rsidR="000759B1" w:rsidRDefault="000759B1" w:rsidP="000759B1"/>
          <w:p w:rsidR="000759B1" w:rsidRDefault="000759B1" w:rsidP="000759B1"/>
        </w:tc>
      </w:tr>
      <w:tr w:rsidR="000759B1" w:rsidRPr="00BC572F" w:rsidTr="00FA031B">
        <w:trPr>
          <w:trHeight w:val="295"/>
        </w:trPr>
        <w:tc>
          <w:tcPr>
            <w:tcW w:w="888" w:type="dxa"/>
          </w:tcPr>
          <w:p w:rsidR="000759B1" w:rsidRPr="00221299" w:rsidRDefault="000759B1" w:rsidP="00EA1F90">
            <w:r w:rsidRPr="00221299">
              <w:t>1</w:t>
            </w:r>
            <w:r w:rsidR="00EA1F90">
              <w:t>7</w:t>
            </w:r>
          </w:p>
        </w:tc>
        <w:tc>
          <w:tcPr>
            <w:tcW w:w="1092" w:type="dxa"/>
          </w:tcPr>
          <w:p w:rsidR="000759B1" w:rsidRPr="00221299" w:rsidRDefault="00235B96" w:rsidP="00235B96">
            <w:r w:rsidRPr="00221299">
              <w:t>8</w:t>
            </w:r>
            <w:r w:rsidR="00370359">
              <w:t>.</w:t>
            </w:r>
            <w:r w:rsidRPr="00221299">
              <w:t>3</w:t>
            </w:r>
            <w:r w:rsidR="000759B1" w:rsidRPr="00221299">
              <w:t>.2021</w:t>
            </w:r>
          </w:p>
        </w:tc>
        <w:tc>
          <w:tcPr>
            <w:tcW w:w="1583" w:type="dxa"/>
          </w:tcPr>
          <w:p w:rsidR="000759B1" w:rsidRPr="00221299" w:rsidRDefault="000759B1" w:rsidP="000759B1">
            <w:proofErr w:type="spellStart"/>
            <w:r w:rsidRPr="00221299">
              <w:t>K</w:t>
            </w:r>
            <w:r w:rsidRPr="00221299">
              <w:rPr>
                <w:rFonts w:eastAsiaTheme="minorHAnsi" w:cs="Arial"/>
                <w:lang w:eastAsia="ja-JP"/>
              </w:rPr>
              <w:t>ërkesë</w:t>
            </w:r>
            <w:proofErr w:type="spellEnd"/>
            <w:r w:rsidRPr="00221299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221299">
              <w:rPr>
                <w:rFonts w:eastAsiaTheme="minorHAnsi" w:cs="Arial"/>
                <w:lang w:eastAsia="ja-JP"/>
              </w:rPr>
              <w:t>për</w:t>
            </w:r>
            <w:proofErr w:type="spellEnd"/>
            <w:r w:rsidRPr="00221299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221299">
              <w:rPr>
                <w:rFonts w:eastAsiaTheme="minorHAnsi" w:cs="Arial"/>
                <w:lang w:eastAsia="ja-JP"/>
              </w:rPr>
              <w:t>vënie</w:t>
            </w:r>
            <w:proofErr w:type="spellEnd"/>
            <w:r w:rsidRPr="00221299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221299">
              <w:rPr>
                <w:rFonts w:eastAsiaTheme="minorHAnsi" w:cs="Arial"/>
                <w:lang w:eastAsia="ja-JP"/>
              </w:rPr>
              <w:t>në</w:t>
            </w:r>
            <w:proofErr w:type="spellEnd"/>
            <w:r w:rsidRPr="00221299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221299">
              <w:rPr>
                <w:rFonts w:eastAsiaTheme="minorHAnsi" w:cs="Arial"/>
                <w:lang w:eastAsia="ja-JP"/>
              </w:rPr>
              <w:t>dispozicion</w:t>
            </w:r>
            <w:proofErr w:type="spellEnd"/>
            <w:r w:rsidRPr="00221299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221299">
              <w:rPr>
                <w:rFonts w:eastAsiaTheme="minorHAnsi" w:cs="Arial"/>
                <w:lang w:eastAsia="ja-JP"/>
              </w:rPr>
              <w:t>dokumentacioni</w:t>
            </w:r>
            <w:proofErr w:type="spellEnd"/>
          </w:p>
        </w:tc>
        <w:tc>
          <w:tcPr>
            <w:tcW w:w="1535" w:type="dxa"/>
          </w:tcPr>
          <w:p w:rsidR="000759B1" w:rsidRPr="00221299" w:rsidRDefault="000759B1" w:rsidP="00235B96">
            <w:r w:rsidRPr="00221299">
              <w:t>1</w:t>
            </w:r>
            <w:r w:rsidR="00235B96" w:rsidRPr="00221299">
              <w:t>2</w:t>
            </w:r>
            <w:r w:rsidR="00370359">
              <w:t>.</w:t>
            </w:r>
            <w:r w:rsidR="00235B96" w:rsidRPr="00221299">
              <w:t>3</w:t>
            </w:r>
            <w:r w:rsidRPr="00221299">
              <w:t>.2021</w:t>
            </w:r>
          </w:p>
        </w:tc>
        <w:tc>
          <w:tcPr>
            <w:tcW w:w="2033" w:type="dxa"/>
          </w:tcPr>
          <w:p w:rsidR="000759B1" w:rsidRPr="00221299" w:rsidRDefault="000759B1" w:rsidP="000759B1">
            <w:proofErr w:type="spellStart"/>
            <w:r w:rsidRPr="00221299">
              <w:t>Dhënie</w:t>
            </w:r>
            <w:proofErr w:type="spellEnd"/>
            <w:r w:rsidRPr="00221299">
              <w:t xml:space="preserve"> e </w:t>
            </w:r>
            <w:proofErr w:type="spellStart"/>
            <w:r w:rsidRPr="00221299">
              <w:t>informacionit</w:t>
            </w:r>
            <w:proofErr w:type="spellEnd"/>
            <w:r w:rsidRPr="00221299">
              <w:t xml:space="preserve"> </w:t>
            </w:r>
            <w:proofErr w:type="spellStart"/>
            <w:r w:rsidRPr="00221299">
              <w:t>të</w:t>
            </w:r>
            <w:proofErr w:type="spellEnd"/>
            <w:r w:rsidRPr="00221299">
              <w:t xml:space="preserve"> </w:t>
            </w:r>
            <w:proofErr w:type="spellStart"/>
            <w:r w:rsidRPr="00221299">
              <w:t>kërkuar</w:t>
            </w:r>
            <w:proofErr w:type="spellEnd"/>
            <w:r w:rsidRPr="00221299">
              <w:t xml:space="preserve"> </w:t>
            </w:r>
            <w:proofErr w:type="spellStart"/>
            <w:r w:rsidRPr="00221299">
              <w:t>për</w:t>
            </w:r>
            <w:proofErr w:type="spellEnd"/>
            <w:r w:rsidRPr="00221299">
              <w:t xml:space="preserve">  </w:t>
            </w:r>
            <w:proofErr w:type="spellStart"/>
            <w:r w:rsidRPr="00221299">
              <w:t>subjekte</w:t>
            </w:r>
            <w:proofErr w:type="spellEnd"/>
            <w:r w:rsidRPr="00221299">
              <w:t xml:space="preserve"> </w:t>
            </w:r>
            <w:proofErr w:type="spellStart"/>
            <w:r w:rsidRPr="00221299">
              <w:t>deklarues</w:t>
            </w:r>
            <w:proofErr w:type="spellEnd"/>
          </w:p>
          <w:p w:rsidR="000759B1" w:rsidRPr="00BC572F" w:rsidRDefault="00221299" w:rsidP="000759B1">
            <w:pPr>
              <w:rPr>
                <w:highlight w:val="yellow"/>
              </w:rPr>
            </w:pPr>
            <w:r w:rsidRPr="009B0AC7">
              <w:t>(total</w:t>
            </w:r>
            <w:r>
              <w:t xml:space="preserve"> 2</w:t>
            </w:r>
            <w:r w:rsidRPr="009B0AC7">
              <w:t>1deklarata)</w:t>
            </w:r>
          </w:p>
        </w:tc>
        <w:tc>
          <w:tcPr>
            <w:tcW w:w="1723" w:type="dxa"/>
          </w:tcPr>
          <w:p w:rsidR="000759B1" w:rsidRPr="00221299" w:rsidRDefault="000759B1" w:rsidP="000759B1">
            <w:r w:rsidRPr="00221299">
              <w:t xml:space="preserve">E </w:t>
            </w:r>
            <w:proofErr w:type="spellStart"/>
            <w:r w:rsidRPr="00221299">
              <w:t>plotë</w:t>
            </w:r>
            <w:proofErr w:type="spellEnd"/>
          </w:p>
        </w:tc>
        <w:tc>
          <w:tcPr>
            <w:tcW w:w="1017" w:type="dxa"/>
          </w:tcPr>
          <w:p w:rsidR="000759B1" w:rsidRPr="00221299" w:rsidRDefault="000759B1" w:rsidP="000759B1">
            <w:r w:rsidRPr="00221299">
              <w:t xml:space="preserve">Pa </w:t>
            </w:r>
            <w:proofErr w:type="spellStart"/>
            <w:r w:rsidRPr="00221299">
              <w:t>pagesë</w:t>
            </w:r>
            <w:proofErr w:type="spellEnd"/>
          </w:p>
          <w:p w:rsidR="000759B1" w:rsidRPr="00221299" w:rsidRDefault="000759B1" w:rsidP="000759B1"/>
        </w:tc>
      </w:tr>
      <w:tr w:rsidR="000759B1" w:rsidRPr="00BC572F" w:rsidTr="00FA031B">
        <w:trPr>
          <w:trHeight w:val="295"/>
        </w:trPr>
        <w:tc>
          <w:tcPr>
            <w:tcW w:w="888" w:type="dxa"/>
          </w:tcPr>
          <w:p w:rsidR="000759B1" w:rsidRPr="00C66448" w:rsidRDefault="000759B1" w:rsidP="00EA1F90">
            <w:r w:rsidRPr="00C66448">
              <w:t>1</w:t>
            </w:r>
            <w:r w:rsidR="00EA1F90">
              <w:t>8</w:t>
            </w:r>
          </w:p>
        </w:tc>
        <w:tc>
          <w:tcPr>
            <w:tcW w:w="1092" w:type="dxa"/>
          </w:tcPr>
          <w:p w:rsidR="000759B1" w:rsidRPr="00C66448" w:rsidRDefault="006D55C6" w:rsidP="006D55C6">
            <w:r w:rsidRPr="00C66448">
              <w:t>4</w:t>
            </w:r>
            <w:r w:rsidR="00370359">
              <w:t>.</w:t>
            </w:r>
            <w:r w:rsidRPr="00C66448">
              <w:t>3</w:t>
            </w:r>
            <w:r w:rsidR="000759B1" w:rsidRPr="00C66448">
              <w:t>.2021</w:t>
            </w:r>
          </w:p>
        </w:tc>
        <w:tc>
          <w:tcPr>
            <w:tcW w:w="1583" w:type="dxa"/>
          </w:tcPr>
          <w:p w:rsidR="000759B1" w:rsidRPr="00C66448" w:rsidRDefault="000759B1" w:rsidP="000759B1">
            <w:proofErr w:type="spellStart"/>
            <w:r w:rsidRPr="00C66448">
              <w:t>K</w:t>
            </w:r>
            <w:r w:rsidRPr="00C66448">
              <w:rPr>
                <w:rFonts w:eastAsiaTheme="minorHAnsi" w:cs="Arial"/>
                <w:lang w:eastAsia="ja-JP"/>
              </w:rPr>
              <w:t>ërkesë</w:t>
            </w:r>
            <w:proofErr w:type="spellEnd"/>
            <w:r w:rsidRPr="00C66448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C66448">
              <w:rPr>
                <w:rFonts w:eastAsiaTheme="minorHAnsi" w:cs="Arial"/>
                <w:lang w:eastAsia="ja-JP"/>
              </w:rPr>
              <w:t>për</w:t>
            </w:r>
            <w:proofErr w:type="spellEnd"/>
            <w:r w:rsidRPr="00C66448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C66448">
              <w:rPr>
                <w:rFonts w:eastAsiaTheme="minorHAnsi" w:cs="Arial"/>
                <w:lang w:eastAsia="ja-JP"/>
              </w:rPr>
              <w:t>vënie</w:t>
            </w:r>
            <w:proofErr w:type="spellEnd"/>
            <w:r w:rsidRPr="00C66448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C66448">
              <w:rPr>
                <w:rFonts w:eastAsiaTheme="minorHAnsi" w:cs="Arial"/>
                <w:lang w:eastAsia="ja-JP"/>
              </w:rPr>
              <w:t>në</w:t>
            </w:r>
            <w:proofErr w:type="spellEnd"/>
            <w:r w:rsidRPr="00C66448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C66448">
              <w:rPr>
                <w:rFonts w:eastAsiaTheme="minorHAnsi" w:cs="Arial"/>
                <w:lang w:eastAsia="ja-JP"/>
              </w:rPr>
              <w:t>dispozicion</w:t>
            </w:r>
            <w:proofErr w:type="spellEnd"/>
            <w:r w:rsidRPr="00C66448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C66448">
              <w:rPr>
                <w:rFonts w:eastAsiaTheme="minorHAnsi" w:cs="Arial"/>
                <w:lang w:eastAsia="ja-JP"/>
              </w:rPr>
              <w:t>dokumentacioni</w:t>
            </w:r>
            <w:proofErr w:type="spellEnd"/>
          </w:p>
        </w:tc>
        <w:tc>
          <w:tcPr>
            <w:tcW w:w="1535" w:type="dxa"/>
          </w:tcPr>
          <w:p w:rsidR="000759B1" w:rsidRPr="00C66448" w:rsidRDefault="00370359" w:rsidP="000759B1">
            <w:r>
              <w:t>12.</w:t>
            </w:r>
            <w:r w:rsidR="000759B1" w:rsidRPr="00C66448">
              <w:t>3.2021</w:t>
            </w:r>
          </w:p>
        </w:tc>
        <w:tc>
          <w:tcPr>
            <w:tcW w:w="2033" w:type="dxa"/>
          </w:tcPr>
          <w:p w:rsidR="000759B1" w:rsidRPr="00BC572F" w:rsidRDefault="006D55C6" w:rsidP="006D55C6">
            <w:pPr>
              <w:rPr>
                <w:highlight w:val="yellow"/>
              </w:rPr>
            </w:pPr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1 </w:t>
            </w:r>
            <w:proofErr w:type="spellStart"/>
            <w:r>
              <w:t>subjekte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6</w:t>
            </w:r>
            <w:r w:rsidRPr="007B7B93">
              <w:t xml:space="preserve">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0759B1" w:rsidRPr="006D55C6" w:rsidRDefault="000759B1" w:rsidP="000759B1">
            <w:r w:rsidRPr="006D55C6">
              <w:t xml:space="preserve">E </w:t>
            </w:r>
            <w:proofErr w:type="spellStart"/>
            <w:r w:rsidRPr="006D55C6">
              <w:t>plotë</w:t>
            </w:r>
            <w:proofErr w:type="spellEnd"/>
          </w:p>
        </w:tc>
        <w:tc>
          <w:tcPr>
            <w:tcW w:w="1017" w:type="dxa"/>
          </w:tcPr>
          <w:p w:rsidR="000759B1" w:rsidRPr="006D55C6" w:rsidRDefault="000759B1" w:rsidP="000759B1">
            <w:r w:rsidRPr="006D55C6">
              <w:t xml:space="preserve">Pa </w:t>
            </w:r>
            <w:proofErr w:type="spellStart"/>
            <w:r w:rsidRPr="006D55C6">
              <w:t>pagesë</w:t>
            </w:r>
            <w:proofErr w:type="spellEnd"/>
          </w:p>
          <w:p w:rsidR="000759B1" w:rsidRPr="006D55C6" w:rsidRDefault="000759B1" w:rsidP="000759B1"/>
        </w:tc>
      </w:tr>
      <w:tr w:rsidR="000759B1" w:rsidTr="00FA031B">
        <w:trPr>
          <w:trHeight w:val="295"/>
        </w:trPr>
        <w:tc>
          <w:tcPr>
            <w:tcW w:w="888" w:type="dxa"/>
          </w:tcPr>
          <w:p w:rsidR="000759B1" w:rsidRPr="00181888" w:rsidRDefault="00EA1F90" w:rsidP="000759B1">
            <w:r>
              <w:t>20</w:t>
            </w:r>
          </w:p>
        </w:tc>
        <w:tc>
          <w:tcPr>
            <w:tcW w:w="1092" w:type="dxa"/>
          </w:tcPr>
          <w:p w:rsidR="000759B1" w:rsidRPr="00181888" w:rsidRDefault="00181888" w:rsidP="00181888">
            <w:r w:rsidRPr="00181888">
              <w:t>1</w:t>
            </w:r>
            <w:r w:rsidR="00370359">
              <w:t>6.</w:t>
            </w:r>
            <w:r w:rsidRPr="00181888">
              <w:t>3</w:t>
            </w:r>
            <w:r w:rsidR="000759B1" w:rsidRPr="00181888">
              <w:t>.2021</w:t>
            </w:r>
          </w:p>
        </w:tc>
        <w:tc>
          <w:tcPr>
            <w:tcW w:w="1583" w:type="dxa"/>
          </w:tcPr>
          <w:p w:rsidR="000759B1" w:rsidRPr="00181888" w:rsidRDefault="000759B1" w:rsidP="000759B1">
            <w:proofErr w:type="spellStart"/>
            <w:r w:rsidRPr="00181888">
              <w:t>K</w:t>
            </w:r>
            <w:r w:rsidRPr="00181888">
              <w:rPr>
                <w:rFonts w:eastAsiaTheme="minorHAnsi" w:cs="Arial"/>
                <w:lang w:eastAsia="ja-JP"/>
              </w:rPr>
              <w:t>ërkesë</w:t>
            </w:r>
            <w:proofErr w:type="spellEnd"/>
            <w:r w:rsidRPr="00181888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181888">
              <w:rPr>
                <w:rFonts w:eastAsiaTheme="minorHAnsi" w:cs="Arial"/>
                <w:lang w:eastAsia="ja-JP"/>
              </w:rPr>
              <w:t>për</w:t>
            </w:r>
            <w:proofErr w:type="spellEnd"/>
            <w:r w:rsidRPr="00181888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181888">
              <w:rPr>
                <w:rFonts w:eastAsiaTheme="minorHAnsi" w:cs="Arial"/>
                <w:lang w:eastAsia="ja-JP"/>
              </w:rPr>
              <w:t>vënie</w:t>
            </w:r>
            <w:proofErr w:type="spellEnd"/>
            <w:r w:rsidRPr="00181888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181888">
              <w:rPr>
                <w:rFonts w:eastAsiaTheme="minorHAnsi" w:cs="Arial"/>
                <w:lang w:eastAsia="ja-JP"/>
              </w:rPr>
              <w:t>në</w:t>
            </w:r>
            <w:proofErr w:type="spellEnd"/>
            <w:r w:rsidRPr="00181888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181888">
              <w:rPr>
                <w:rFonts w:eastAsiaTheme="minorHAnsi" w:cs="Arial"/>
                <w:lang w:eastAsia="ja-JP"/>
              </w:rPr>
              <w:t>dispozicion</w:t>
            </w:r>
            <w:proofErr w:type="spellEnd"/>
            <w:r w:rsidRPr="00181888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181888">
              <w:rPr>
                <w:rFonts w:eastAsiaTheme="minorHAnsi" w:cs="Arial"/>
                <w:lang w:eastAsia="ja-JP"/>
              </w:rPr>
              <w:t>dokumentacioni</w:t>
            </w:r>
            <w:proofErr w:type="spellEnd"/>
          </w:p>
        </w:tc>
        <w:tc>
          <w:tcPr>
            <w:tcW w:w="1535" w:type="dxa"/>
          </w:tcPr>
          <w:p w:rsidR="000759B1" w:rsidRPr="00181888" w:rsidRDefault="008D643D" w:rsidP="000759B1">
            <w:r w:rsidRPr="00181888">
              <w:t>17</w:t>
            </w:r>
            <w:r w:rsidR="00E20DA6">
              <w:t>.</w:t>
            </w:r>
            <w:r w:rsidR="000759B1" w:rsidRPr="00181888">
              <w:t>3.2021</w:t>
            </w:r>
          </w:p>
        </w:tc>
        <w:tc>
          <w:tcPr>
            <w:tcW w:w="2033" w:type="dxa"/>
          </w:tcPr>
          <w:p w:rsidR="000759B1" w:rsidRPr="00181888" w:rsidRDefault="000759B1" w:rsidP="000759B1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143deklarata)</w:t>
            </w:r>
          </w:p>
        </w:tc>
        <w:tc>
          <w:tcPr>
            <w:tcW w:w="1723" w:type="dxa"/>
          </w:tcPr>
          <w:p w:rsidR="000759B1" w:rsidRPr="00181888" w:rsidRDefault="000759B1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0759B1" w:rsidRPr="00181888" w:rsidRDefault="000759B1" w:rsidP="000759B1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  <w:p w:rsidR="000759B1" w:rsidRPr="00181888" w:rsidRDefault="000759B1" w:rsidP="000759B1"/>
        </w:tc>
      </w:tr>
      <w:tr w:rsidR="00E20DA6" w:rsidTr="00FA031B">
        <w:trPr>
          <w:trHeight w:val="295"/>
        </w:trPr>
        <w:tc>
          <w:tcPr>
            <w:tcW w:w="888" w:type="dxa"/>
          </w:tcPr>
          <w:p w:rsidR="00E20DA6" w:rsidRPr="00181888" w:rsidRDefault="009A5873" w:rsidP="000759B1">
            <w:r>
              <w:t>21</w:t>
            </w:r>
          </w:p>
        </w:tc>
        <w:tc>
          <w:tcPr>
            <w:tcW w:w="1092" w:type="dxa"/>
          </w:tcPr>
          <w:p w:rsidR="00E20DA6" w:rsidRPr="00181888" w:rsidRDefault="00E20DA6" w:rsidP="00181888">
            <w:r w:rsidRPr="00181888">
              <w:t>1</w:t>
            </w:r>
            <w:r w:rsidR="00370359">
              <w:t>6.</w:t>
            </w:r>
            <w:r w:rsidRPr="00181888">
              <w:t>3.2021</w:t>
            </w:r>
          </w:p>
        </w:tc>
        <w:tc>
          <w:tcPr>
            <w:tcW w:w="1583" w:type="dxa"/>
          </w:tcPr>
          <w:p w:rsidR="00E20DA6" w:rsidRPr="00181888" w:rsidRDefault="00AF31F2" w:rsidP="00AF31F2">
            <w:proofErr w:type="spellStart"/>
            <w:r w:rsidRPr="00181888">
              <w:t>K</w:t>
            </w:r>
            <w:r w:rsidRPr="00181888">
              <w:rPr>
                <w:rFonts w:eastAsiaTheme="minorHAnsi" w:cs="Arial"/>
                <w:lang w:eastAsia="ja-JP"/>
              </w:rPr>
              <w:t>ërkesë</w:t>
            </w:r>
            <w:proofErr w:type="spellEnd"/>
            <w:r w:rsidRPr="00181888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 w:rsidRPr="00181888">
              <w:rPr>
                <w:rFonts w:eastAsiaTheme="minorHAnsi" w:cs="Arial"/>
                <w:lang w:eastAsia="ja-JP"/>
              </w:rPr>
              <w:t>për</w:t>
            </w:r>
            <w:proofErr w:type="spellEnd"/>
            <w:r w:rsidRPr="00181888"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eastAsia="ja-JP"/>
              </w:rPr>
              <w:t>akses</w:t>
            </w:r>
            <w:proofErr w:type="spellEnd"/>
            <w:r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eastAsia="ja-JP"/>
              </w:rPr>
              <w:t>të</w:t>
            </w:r>
            <w:proofErr w:type="spellEnd"/>
            <w:r>
              <w:rPr>
                <w:rFonts w:eastAsiaTheme="minorHAnsi" w:cs="Arial"/>
                <w:lang w:eastAsia="ja-JP"/>
              </w:rPr>
              <w:t xml:space="preserve"> </w:t>
            </w:r>
            <w:proofErr w:type="spellStart"/>
            <w:r>
              <w:rPr>
                <w:rFonts w:eastAsiaTheme="minorHAnsi" w:cs="Arial"/>
                <w:lang w:eastAsia="ja-JP"/>
              </w:rPr>
              <w:t>dhënash</w:t>
            </w:r>
            <w:proofErr w:type="spellEnd"/>
          </w:p>
        </w:tc>
        <w:tc>
          <w:tcPr>
            <w:tcW w:w="1535" w:type="dxa"/>
          </w:tcPr>
          <w:p w:rsidR="00E20DA6" w:rsidRPr="00181888" w:rsidRDefault="00AF31F2" w:rsidP="000759B1">
            <w:r w:rsidRPr="00181888">
              <w:t>17</w:t>
            </w:r>
            <w:r>
              <w:t>.</w:t>
            </w:r>
            <w:r w:rsidRPr="00181888">
              <w:t>3.2021</w:t>
            </w:r>
          </w:p>
        </w:tc>
        <w:tc>
          <w:tcPr>
            <w:tcW w:w="2033" w:type="dxa"/>
          </w:tcPr>
          <w:p w:rsidR="00E20DA6" w:rsidRPr="00181888" w:rsidRDefault="00AF31F2" w:rsidP="00006718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 w:rsidR="00006718">
              <w:t xml:space="preserve">80 </w:t>
            </w:r>
            <w:proofErr w:type="spellStart"/>
            <w:r w:rsidRPr="00181888">
              <w:t>deklarata</w:t>
            </w:r>
            <w:proofErr w:type="spellEnd"/>
            <w:r w:rsidRPr="00181888">
              <w:t>)</w:t>
            </w:r>
          </w:p>
        </w:tc>
        <w:tc>
          <w:tcPr>
            <w:tcW w:w="1723" w:type="dxa"/>
          </w:tcPr>
          <w:p w:rsidR="00E20DA6" w:rsidRPr="00181888" w:rsidRDefault="009A5873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9A5873" w:rsidRPr="00181888" w:rsidRDefault="009A5873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  <w:p w:rsidR="00E20DA6" w:rsidRPr="00181888" w:rsidRDefault="00E20DA6" w:rsidP="000759B1"/>
        </w:tc>
      </w:tr>
      <w:tr w:rsidR="00355AC2" w:rsidTr="00FA031B">
        <w:trPr>
          <w:trHeight w:val="295"/>
        </w:trPr>
        <w:tc>
          <w:tcPr>
            <w:tcW w:w="888" w:type="dxa"/>
          </w:tcPr>
          <w:p w:rsidR="00355AC2" w:rsidRPr="00181888" w:rsidRDefault="009A5873" w:rsidP="000759B1">
            <w:r>
              <w:t>22</w:t>
            </w:r>
          </w:p>
        </w:tc>
        <w:tc>
          <w:tcPr>
            <w:tcW w:w="1092" w:type="dxa"/>
          </w:tcPr>
          <w:p w:rsidR="00355AC2" w:rsidRPr="00181888" w:rsidRDefault="00355AC2" w:rsidP="00181888">
            <w:r>
              <w:t>15.</w:t>
            </w:r>
            <w:r w:rsidRPr="00181888">
              <w:t>3.2021</w:t>
            </w:r>
          </w:p>
        </w:tc>
        <w:tc>
          <w:tcPr>
            <w:tcW w:w="1583" w:type="dxa"/>
          </w:tcPr>
          <w:p w:rsidR="00355AC2" w:rsidRPr="00181888" w:rsidRDefault="0073664C" w:rsidP="00AF31F2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355AC2" w:rsidRPr="00181888" w:rsidRDefault="00355AC2" w:rsidP="00355AC2">
            <w:r>
              <w:t>30.</w:t>
            </w:r>
            <w:r w:rsidRPr="00181888">
              <w:t>3.2021</w:t>
            </w:r>
          </w:p>
        </w:tc>
        <w:tc>
          <w:tcPr>
            <w:tcW w:w="2033" w:type="dxa"/>
          </w:tcPr>
          <w:p w:rsidR="00355AC2" w:rsidRPr="00181888" w:rsidRDefault="0073664C" w:rsidP="0073664C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1 </w:t>
            </w:r>
            <w:proofErr w:type="spellStart"/>
            <w:r>
              <w:t>subjek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4</w:t>
            </w:r>
            <w:r w:rsidRPr="007B7B93">
              <w:t xml:space="preserve">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355AC2" w:rsidRPr="00181888" w:rsidRDefault="009A5873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9A5873" w:rsidRPr="00181888" w:rsidRDefault="009A5873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  <w:p w:rsidR="00355AC2" w:rsidRPr="00181888" w:rsidRDefault="00355AC2" w:rsidP="000759B1"/>
        </w:tc>
      </w:tr>
      <w:tr w:rsidR="0073664C" w:rsidTr="00FA031B">
        <w:trPr>
          <w:trHeight w:val="295"/>
        </w:trPr>
        <w:tc>
          <w:tcPr>
            <w:tcW w:w="888" w:type="dxa"/>
          </w:tcPr>
          <w:p w:rsidR="0073664C" w:rsidRPr="00181888" w:rsidRDefault="009A5873" w:rsidP="000759B1">
            <w:r>
              <w:t>23</w:t>
            </w:r>
          </w:p>
        </w:tc>
        <w:tc>
          <w:tcPr>
            <w:tcW w:w="1092" w:type="dxa"/>
          </w:tcPr>
          <w:p w:rsidR="0073664C" w:rsidRDefault="0073664C" w:rsidP="0073664C">
            <w:r>
              <w:t>2.4</w:t>
            </w:r>
            <w:r w:rsidRPr="00181888">
              <w:t>.2021</w:t>
            </w:r>
          </w:p>
        </w:tc>
        <w:tc>
          <w:tcPr>
            <w:tcW w:w="1583" w:type="dxa"/>
          </w:tcPr>
          <w:p w:rsidR="0073664C" w:rsidRPr="00886515" w:rsidRDefault="0019742E" w:rsidP="00AF31F2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73664C" w:rsidRDefault="0073664C" w:rsidP="00355AC2">
            <w:r>
              <w:t>30.</w:t>
            </w:r>
            <w:r w:rsidRPr="00181888">
              <w:t>3.2021</w:t>
            </w:r>
          </w:p>
        </w:tc>
        <w:tc>
          <w:tcPr>
            <w:tcW w:w="2033" w:type="dxa"/>
          </w:tcPr>
          <w:p w:rsidR="0073664C" w:rsidRPr="007B7B93" w:rsidRDefault="009A5873" w:rsidP="009A5873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 xml:space="preserve">39 </w:t>
            </w:r>
            <w:proofErr w:type="spellStart"/>
            <w:r w:rsidRPr="00181888">
              <w:t>deklarata</w:t>
            </w:r>
            <w:proofErr w:type="spellEnd"/>
            <w:r w:rsidRPr="00181888">
              <w:t>)</w:t>
            </w:r>
          </w:p>
        </w:tc>
        <w:tc>
          <w:tcPr>
            <w:tcW w:w="1723" w:type="dxa"/>
          </w:tcPr>
          <w:p w:rsidR="0073664C" w:rsidRPr="00181888" w:rsidRDefault="009A5873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9A5873" w:rsidRPr="00181888" w:rsidRDefault="009A5873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  <w:p w:rsidR="0073664C" w:rsidRPr="00181888" w:rsidRDefault="0073664C" w:rsidP="000759B1"/>
        </w:tc>
      </w:tr>
      <w:tr w:rsidR="00006718" w:rsidTr="00FA031B">
        <w:trPr>
          <w:trHeight w:val="295"/>
        </w:trPr>
        <w:tc>
          <w:tcPr>
            <w:tcW w:w="888" w:type="dxa"/>
          </w:tcPr>
          <w:p w:rsidR="00006718" w:rsidRPr="00181888" w:rsidRDefault="009A5873" w:rsidP="000759B1">
            <w:r>
              <w:t>24</w:t>
            </w:r>
          </w:p>
        </w:tc>
        <w:tc>
          <w:tcPr>
            <w:tcW w:w="1092" w:type="dxa"/>
          </w:tcPr>
          <w:p w:rsidR="00006718" w:rsidRPr="00181888" w:rsidRDefault="00006718" w:rsidP="00181888">
            <w:r w:rsidRPr="00181888">
              <w:t>1</w:t>
            </w:r>
            <w:r w:rsidR="00370359">
              <w:t>6.</w:t>
            </w:r>
            <w:r w:rsidRPr="00181888">
              <w:t>3.2021</w:t>
            </w:r>
          </w:p>
        </w:tc>
        <w:tc>
          <w:tcPr>
            <w:tcW w:w="1583" w:type="dxa"/>
          </w:tcPr>
          <w:p w:rsidR="00006718" w:rsidRPr="00181888" w:rsidRDefault="00886515" w:rsidP="00AF31F2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006718" w:rsidRPr="00181888" w:rsidRDefault="00006718" w:rsidP="000759B1">
            <w:r>
              <w:t>31.</w:t>
            </w:r>
            <w:r w:rsidRPr="00181888">
              <w:t>3.2021</w:t>
            </w:r>
          </w:p>
        </w:tc>
        <w:tc>
          <w:tcPr>
            <w:tcW w:w="2033" w:type="dxa"/>
          </w:tcPr>
          <w:p w:rsidR="00006718" w:rsidRPr="00181888" w:rsidRDefault="00886515" w:rsidP="00006718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1 </w:t>
            </w:r>
            <w:proofErr w:type="spellStart"/>
            <w:r>
              <w:t>subjek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16</w:t>
            </w:r>
            <w:r w:rsidRPr="007B7B93">
              <w:t xml:space="preserve">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006718" w:rsidRPr="00181888" w:rsidRDefault="009A5873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9A5873" w:rsidRPr="00181888" w:rsidRDefault="009A5873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  <w:p w:rsidR="00006718" w:rsidRPr="00181888" w:rsidRDefault="00006718" w:rsidP="000759B1"/>
        </w:tc>
      </w:tr>
      <w:tr w:rsidR="00D82912" w:rsidTr="00FA031B">
        <w:trPr>
          <w:trHeight w:val="295"/>
        </w:trPr>
        <w:tc>
          <w:tcPr>
            <w:tcW w:w="888" w:type="dxa"/>
          </w:tcPr>
          <w:p w:rsidR="00D82912" w:rsidRDefault="0044582E" w:rsidP="000759B1">
            <w:r>
              <w:t>25</w:t>
            </w:r>
          </w:p>
        </w:tc>
        <w:tc>
          <w:tcPr>
            <w:tcW w:w="1092" w:type="dxa"/>
          </w:tcPr>
          <w:p w:rsidR="00D82912" w:rsidRPr="00181888" w:rsidRDefault="00820BDE" w:rsidP="00181888">
            <w:r>
              <w:t>19.4.2021</w:t>
            </w:r>
          </w:p>
        </w:tc>
        <w:tc>
          <w:tcPr>
            <w:tcW w:w="1583" w:type="dxa"/>
          </w:tcPr>
          <w:p w:rsidR="00D82912" w:rsidRDefault="00820BDE" w:rsidP="00AF31F2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  <w:p w:rsidR="00576FC9" w:rsidRDefault="00576FC9" w:rsidP="00AF31F2"/>
          <w:p w:rsidR="00576FC9" w:rsidRDefault="00576FC9" w:rsidP="00AF31F2"/>
          <w:p w:rsidR="00576FC9" w:rsidRPr="00886515" w:rsidRDefault="00576FC9" w:rsidP="00AF31F2"/>
        </w:tc>
        <w:tc>
          <w:tcPr>
            <w:tcW w:w="1535" w:type="dxa"/>
          </w:tcPr>
          <w:p w:rsidR="00D82912" w:rsidRDefault="00D82912" w:rsidP="000759B1">
            <w:r>
              <w:t>19.4.2021</w:t>
            </w:r>
          </w:p>
        </w:tc>
        <w:tc>
          <w:tcPr>
            <w:tcW w:w="2033" w:type="dxa"/>
          </w:tcPr>
          <w:p w:rsidR="00D82912" w:rsidRPr="007B7B93" w:rsidRDefault="00820BDE" w:rsidP="00820BDE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 xml:space="preserve">21 </w:t>
            </w:r>
            <w:proofErr w:type="spellStart"/>
            <w:r w:rsidRPr="00181888">
              <w:t>deklarata</w:t>
            </w:r>
            <w:proofErr w:type="spellEnd"/>
            <w:r w:rsidRPr="00181888">
              <w:t>)</w:t>
            </w:r>
          </w:p>
        </w:tc>
        <w:tc>
          <w:tcPr>
            <w:tcW w:w="1723" w:type="dxa"/>
          </w:tcPr>
          <w:p w:rsidR="00D82912" w:rsidRPr="00181888" w:rsidRDefault="00820BDE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D82912" w:rsidRPr="00181888" w:rsidRDefault="00820BDE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820BDE" w:rsidTr="00FA031B">
        <w:trPr>
          <w:trHeight w:val="295"/>
        </w:trPr>
        <w:tc>
          <w:tcPr>
            <w:tcW w:w="888" w:type="dxa"/>
          </w:tcPr>
          <w:p w:rsidR="00820BDE" w:rsidRDefault="0044582E" w:rsidP="000759B1">
            <w:r>
              <w:t>26</w:t>
            </w:r>
          </w:p>
        </w:tc>
        <w:tc>
          <w:tcPr>
            <w:tcW w:w="1092" w:type="dxa"/>
          </w:tcPr>
          <w:p w:rsidR="00820BDE" w:rsidRDefault="00576FC9" w:rsidP="00181888">
            <w:r>
              <w:t>15.4.2021</w:t>
            </w:r>
          </w:p>
        </w:tc>
        <w:tc>
          <w:tcPr>
            <w:tcW w:w="1583" w:type="dxa"/>
          </w:tcPr>
          <w:p w:rsidR="00576FC9" w:rsidRDefault="00576FC9" w:rsidP="00576FC9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  <w:p w:rsidR="00820BDE" w:rsidRPr="00886515" w:rsidRDefault="00820BDE" w:rsidP="00AF31F2"/>
        </w:tc>
        <w:tc>
          <w:tcPr>
            <w:tcW w:w="1535" w:type="dxa"/>
          </w:tcPr>
          <w:p w:rsidR="00820BDE" w:rsidRDefault="004B2A1B" w:rsidP="000759B1">
            <w:r>
              <w:t>20.4.2021</w:t>
            </w:r>
          </w:p>
        </w:tc>
        <w:tc>
          <w:tcPr>
            <w:tcW w:w="2033" w:type="dxa"/>
          </w:tcPr>
          <w:p w:rsidR="00820BDE" w:rsidRPr="00181888" w:rsidRDefault="004B2A1B" w:rsidP="004B2A1B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1 </w:t>
            </w:r>
            <w:proofErr w:type="spellStart"/>
            <w:r>
              <w:t>subjek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15</w:t>
            </w:r>
            <w:r w:rsidRPr="007B7B93">
              <w:t xml:space="preserve">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820BDE" w:rsidRPr="00181888" w:rsidRDefault="00576FC9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820BDE" w:rsidRPr="00181888" w:rsidRDefault="00576FC9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576FC9" w:rsidTr="00FA031B">
        <w:trPr>
          <w:trHeight w:val="295"/>
        </w:trPr>
        <w:tc>
          <w:tcPr>
            <w:tcW w:w="888" w:type="dxa"/>
          </w:tcPr>
          <w:p w:rsidR="00576FC9" w:rsidRDefault="0044582E" w:rsidP="000759B1">
            <w:r>
              <w:t>27</w:t>
            </w:r>
          </w:p>
        </w:tc>
        <w:tc>
          <w:tcPr>
            <w:tcW w:w="1092" w:type="dxa"/>
          </w:tcPr>
          <w:p w:rsidR="00576FC9" w:rsidRDefault="00340A7B" w:rsidP="00181888">
            <w:r>
              <w:t>6.4.2021</w:t>
            </w:r>
          </w:p>
        </w:tc>
        <w:tc>
          <w:tcPr>
            <w:tcW w:w="1583" w:type="dxa"/>
          </w:tcPr>
          <w:p w:rsidR="00340A7B" w:rsidRDefault="00340A7B" w:rsidP="00340A7B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  <w:p w:rsidR="00576FC9" w:rsidRPr="00886515" w:rsidRDefault="00576FC9" w:rsidP="00576FC9"/>
        </w:tc>
        <w:tc>
          <w:tcPr>
            <w:tcW w:w="1535" w:type="dxa"/>
          </w:tcPr>
          <w:p w:rsidR="00576FC9" w:rsidRDefault="00340A7B" w:rsidP="000759B1">
            <w:r>
              <w:t>21.4.2021</w:t>
            </w:r>
          </w:p>
        </w:tc>
        <w:tc>
          <w:tcPr>
            <w:tcW w:w="2033" w:type="dxa"/>
          </w:tcPr>
          <w:p w:rsidR="00576FC9" w:rsidRPr="007B7B93" w:rsidRDefault="00340A7B" w:rsidP="004B2A1B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>48</w:t>
            </w:r>
            <w:r w:rsidR="00E20594">
              <w:t>1</w:t>
            </w:r>
            <w:r w:rsidRPr="00181888">
              <w:t>deklarata)</w:t>
            </w:r>
          </w:p>
        </w:tc>
        <w:tc>
          <w:tcPr>
            <w:tcW w:w="1723" w:type="dxa"/>
          </w:tcPr>
          <w:p w:rsidR="00576FC9" w:rsidRPr="00181888" w:rsidRDefault="00340A7B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576FC9" w:rsidRPr="00181888" w:rsidRDefault="00340A7B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9B4CF8" w:rsidTr="00FA031B">
        <w:trPr>
          <w:trHeight w:val="295"/>
        </w:trPr>
        <w:tc>
          <w:tcPr>
            <w:tcW w:w="888" w:type="dxa"/>
          </w:tcPr>
          <w:p w:rsidR="009B4CF8" w:rsidRDefault="009B4CF8" w:rsidP="000759B1">
            <w:r w:rsidRPr="00336A18">
              <w:t>28</w:t>
            </w:r>
          </w:p>
        </w:tc>
        <w:tc>
          <w:tcPr>
            <w:tcW w:w="1092" w:type="dxa"/>
          </w:tcPr>
          <w:p w:rsidR="009B4CF8" w:rsidRDefault="009B4CF8" w:rsidP="00181888">
            <w:r>
              <w:t>23.4.2021</w:t>
            </w:r>
          </w:p>
        </w:tc>
        <w:tc>
          <w:tcPr>
            <w:tcW w:w="1583" w:type="dxa"/>
          </w:tcPr>
          <w:p w:rsidR="009B4CF8" w:rsidRDefault="009B4CF8" w:rsidP="009B4CF8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  <w:p w:rsidR="009B4CF8" w:rsidRPr="00886515" w:rsidRDefault="009B4CF8" w:rsidP="00340A7B"/>
        </w:tc>
        <w:tc>
          <w:tcPr>
            <w:tcW w:w="1535" w:type="dxa"/>
          </w:tcPr>
          <w:p w:rsidR="009B4CF8" w:rsidRDefault="009B4CF8" w:rsidP="000759B1">
            <w:r>
              <w:t>10.5.2021</w:t>
            </w:r>
          </w:p>
        </w:tc>
        <w:tc>
          <w:tcPr>
            <w:tcW w:w="2033" w:type="dxa"/>
          </w:tcPr>
          <w:p w:rsidR="009B4CF8" w:rsidRPr="00181888" w:rsidRDefault="009B4CF8" w:rsidP="002D48EA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1 </w:t>
            </w:r>
            <w:proofErr w:type="spellStart"/>
            <w:r>
              <w:t>subjek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</w:t>
            </w:r>
            <w:r w:rsidR="002D48EA">
              <w:t xml:space="preserve">2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9B4CF8" w:rsidRPr="00181888" w:rsidRDefault="002D48EA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9B4CF8" w:rsidRPr="00181888" w:rsidRDefault="002D48EA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2D48EA" w:rsidTr="00FA031B">
        <w:trPr>
          <w:trHeight w:val="295"/>
        </w:trPr>
        <w:tc>
          <w:tcPr>
            <w:tcW w:w="888" w:type="dxa"/>
          </w:tcPr>
          <w:p w:rsidR="002D48EA" w:rsidRDefault="002D48EA" w:rsidP="000759B1">
            <w:r>
              <w:t>29</w:t>
            </w:r>
          </w:p>
        </w:tc>
        <w:tc>
          <w:tcPr>
            <w:tcW w:w="1092" w:type="dxa"/>
          </w:tcPr>
          <w:p w:rsidR="002D48EA" w:rsidRDefault="002D48EA" w:rsidP="002D48EA">
            <w:r>
              <w:t>01.5.2021</w:t>
            </w:r>
          </w:p>
        </w:tc>
        <w:tc>
          <w:tcPr>
            <w:tcW w:w="1583" w:type="dxa"/>
          </w:tcPr>
          <w:p w:rsidR="002D48EA" w:rsidRPr="00886515" w:rsidRDefault="002D48EA" w:rsidP="009B4CF8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2D48EA" w:rsidRDefault="00150DA1" w:rsidP="000759B1">
            <w:r>
              <w:t>24.5.2021</w:t>
            </w:r>
          </w:p>
        </w:tc>
        <w:tc>
          <w:tcPr>
            <w:tcW w:w="2033" w:type="dxa"/>
          </w:tcPr>
          <w:p w:rsidR="002D48EA" w:rsidRPr="007B7B93" w:rsidRDefault="00150DA1" w:rsidP="00150DA1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r w:rsidR="00D815D7">
              <w:t xml:space="preserve">1 </w:t>
            </w:r>
            <w:proofErr w:type="spellStart"/>
            <w:r w:rsidR="00D815D7">
              <w:t>subjek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 xml:space="preserve">18 </w:t>
            </w:r>
            <w:proofErr w:type="spellStart"/>
            <w:r w:rsidRPr="00181888">
              <w:t>deklarata</w:t>
            </w:r>
            <w:proofErr w:type="spellEnd"/>
            <w:r w:rsidRPr="00181888">
              <w:t>)</w:t>
            </w:r>
          </w:p>
        </w:tc>
        <w:tc>
          <w:tcPr>
            <w:tcW w:w="1723" w:type="dxa"/>
          </w:tcPr>
          <w:p w:rsidR="002D48EA" w:rsidRPr="00181888" w:rsidRDefault="00150DA1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2D48EA" w:rsidRPr="00181888" w:rsidRDefault="00150DA1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150DA1" w:rsidTr="00FA031B">
        <w:trPr>
          <w:trHeight w:val="295"/>
        </w:trPr>
        <w:tc>
          <w:tcPr>
            <w:tcW w:w="888" w:type="dxa"/>
          </w:tcPr>
          <w:p w:rsidR="00150DA1" w:rsidRDefault="00D815D7" w:rsidP="000759B1">
            <w:r>
              <w:t>30</w:t>
            </w:r>
          </w:p>
        </w:tc>
        <w:tc>
          <w:tcPr>
            <w:tcW w:w="1092" w:type="dxa"/>
          </w:tcPr>
          <w:p w:rsidR="00150DA1" w:rsidRDefault="00843EEF" w:rsidP="002D48EA">
            <w:r>
              <w:t>20.5.2021</w:t>
            </w:r>
          </w:p>
        </w:tc>
        <w:tc>
          <w:tcPr>
            <w:tcW w:w="1583" w:type="dxa"/>
          </w:tcPr>
          <w:p w:rsidR="00150DA1" w:rsidRPr="00886515" w:rsidRDefault="00843EEF" w:rsidP="009B4CF8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150DA1" w:rsidRDefault="00843EEF" w:rsidP="00843EEF">
            <w:r>
              <w:t>3.6.2021</w:t>
            </w:r>
          </w:p>
        </w:tc>
        <w:tc>
          <w:tcPr>
            <w:tcW w:w="2033" w:type="dxa"/>
          </w:tcPr>
          <w:p w:rsidR="00150DA1" w:rsidRPr="00181888" w:rsidRDefault="00843EEF" w:rsidP="00843EEF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 xml:space="preserve">19 </w:t>
            </w:r>
            <w:proofErr w:type="spellStart"/>
            <w:r w:rsidRPr="00181888">
              <w:t>deklarata</w:t>
            </w:r>
            <w:proofErr w:type="spellEnd"/>
            <w:r w:rsidRPr="00181888">
              <w:t>)</w:t>
            </w:r>
          </w:p>
        </w:tc>
        <w:tc>
          <w:tcPr>
            <w:tcW w:w="1723" w:type="dxa"/>
          </w:tcPr>
          <w:p w:rsidR="00150DA1" w:rsidRPr="00181888" w:rsidRDefault="00843EEF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150DA1" w:rsidRPr="00181888" w:rsidRDefault="00843EEF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D815D7" w:rsidTr="009A2E88">
        <w:trPr>
          <w:trHeight w:val="1589"/>
        </w:trPr>
        <w:tc>
          <w:tcPr>
            <w:tcW w:w="888" w:type="dxa"/>
          </w:tcPr>
          <w:p w:rsidR="00D815D7" w:rsidRDefault="00843EEF" w:rsidP="000759B1">
            <w:r>
              <w:t>31</w:t>
            </w:r>
          </w:p>
        </w:tc>
        <w:tc>
          <w:tcPr>
            <w:tcW w:w="1092" w:type="dxa"/>
          </w:tcPr>
          <w:p w:rsidR="00D815D7" w:rsidRDefault="00184315" w:rsidP="002D48EA">
            <w:r>
              <w:t>19.5.2021</w:t>
            </w:r>
          </w:p>
        </w:tc>
        <w:tc>
          <w:tcPr>
            <w:tcW w:w="1583" w:type="dxa"/>
          </w:tcPr>
          <w:p w:rsidR="00D815D7" w:rsidRPr="00886515" w:rsidRDefault="00184315" w:rsidP="009B4CF8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D815D7" w:rsidRDefault="00184315" w:rsidP="000759B1">
            <w:r>
              <w:t>3.6.2021</w:t>
            </w:r>
          </w:p>
        </w:tc>
        <w:tc>
          <w:tcPr>
            <w:tcW w:w="2033" w:type="dxa"/>
          </w:tcPr>
          <w:p w:rsidR="00D815D7" w:rsidRPr="00181888" w:rsidRDefault="00184315" w:rsidP="00184315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 xml:space="preserve">57 </w:t>
            </w:r>
            <w:proofErr w:type="spellStart"/>
            <w:r w:rsidRPr="00181888">
              <w:t>deklarata</w:t>
            </w:r>
            <w:proofErr w:type="spellEnd"/>
            <w:r w:rsidRPr="00181888">
              <w:t>)</w:t>
            </w:r>
          </w:p>
        </w:tc>
        <w:tc>
          <w:tcPr>
            <w:tcW w:w="1723" w:type="dxa"/>
          </w:tcPr>
          <w:p w:rsidR="00D815D7" w:rsidRPr="00181888" w:rsidRDefault="00184315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D815D7" w:rsidRPr="00181888" w:rsidRDefault="00184315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184315" w:rsidTr="00FA031B">
        <w:trPr>
          <w:trHeight w:val="295"/>
        </w:trPr>
        <w:tc>
          <w:tcPr>
            <w:tcW w:w="888" w:type="dxa"/>
          </w:tcPr>
          <w:p w:rsidR="00184315" w:rsidRDefault="00184315" w:rsidP="000759B1">
            <w:r>
              <w:t>32</w:t>
            </w:r>
          </w:p>
        </w:tc>
        <w:tc>
          <w:tcPr>
            <w:tcW w:w="1092" w:type="dxa"/>
          </w:tcPr>
          <w:p w:rsidR="00184315" w:rsidRDefault="00776D02" w:rsidP="002D48EA">
            <w:r>
              <w:t>21.5.2021</w:t>
            </w:r>
          </w:p>
        </w:tc>
        <w:tc>
          <w:tcPr>
            <w:tcW w:w="1583" w:type="dxa"/>
          </w:tcPr>
          <w:p w:rsidR="00184315" w:rsidRPr="00886515" w:rsidRDefault="00776D02" w:rsidP="009B4CF8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184315" w:rsidRDefault="00776D02" w:rsidP="000759B1">
            <w:r>
              <w:t>3.6.2021</w:t>
            </w:r>
          </w:p>
        </w:tc>
        <w:tc>
          <w:tcPr>
            <w:tcW w:w="2033" w:type="dxa"/>
          </w:tcPr>
          <w:p w:rsidR="00184315" w:rsidRPr="00181888" w:rsidRDefault="00371BE3" w:rsidP="00371BE3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 xml:space="preserve">17 </w:t>
            </w:r>
            <w:proofErr w:type="spellStart"/>
            <w:r w:rsidRPr="00181888">
              <w:t>deklarata</w:t>
            </w:r>
            <w:proofErr w:type="spellEnd"/>
            <w:r w:rsidRPr="00181888">
              <w:t>)</w:t>
            </w:r>
          </w:p>
        </w:tc>
        <w:tc>
          <w:tcPr>
            <w:tcW w:w="1723" w:type="dxa"/>
          </w:tcPr>
          <w:p w:rsidR="00184315" w:rsidRPr="00181888" w:rsidRDefault="00371BE3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184315" w:rsidRPr="00181888" w:rsidRDefault="00371BE3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436CEF" w:rsidTr="00FA031B">
        <w:trPr>
          <w:trHeight w:val="295"/>
        </w:trPr>
        <w:tc>
          <w:tcPr>
            <w:tcW w:w="888" w:type="dxa"/>
          </w:tcPr>
          <w:p w:rsidR="00436CEF" w:rsidRDefault="00D14EDF" w:rsidP="000759B1">
            <w:r>
              <w:t>33</w:t>
            </w:r>
          </w:p>
        </w:tc>
        <w:tc>
          <w:tcPr>
            <w:tcW w:w="1092" w:type="dxa"/>
          </w:tcPr>
          <w:p w:rsidR="00436CEF" w:rsidRDefault="00436CEF" w:rsidP="002D48EA">
            <w:r>
              <w:t>8.7.2021</w:t>
            </w:r>
          </w:p>
        </w:tc>
        <w:tc>
          <w:tcPr>
            <w:tcW w:w="1583" w:type="dxa"/>
          </w:tcPr>
          <w:p w:rsidR="00436CEF" w:rsidRPr="00886515" w:rsidRDefault="009A2E88" w:rsidP="009B4CF8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436CEF" w:rsidRDefault="00436CEF" w:rsidP="000759B1">
            <w:r>
              <w:t>16.7.2021</w:t>
            </w:r>
          </w:p>
        </w:tc>
        <w:tc>
          <w:tcPr>
            <w:tcW w:w="2033" w:type="dxa"/>
          </w:tcPr>
          <w:p w:rsidR="00436CEF" w:rsidRPr="00181888" w:rsidRDefault="00436CEF" w:rsidP="00436CEF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 xml:space="preserve">128 </w:t>
            </w:r>
            <w:proofErr w:type="spellStart"/>
            <w:r w:rsidRPr="00181888">
              <w:t>deklarata</w:t>
            </w:r>
            <w:proofErr w:type="spellEnd"/>
            <w:r w:rsidRPr="00181888">
              <w:t>)</w:t>
            </w:r>
          </w:p>
        </w:tc>
        <w:tc>
          <w:tcPr>
            <w:tcW w:w="1723" w:type="dxa"/>
          </w:tcPr>
          <w:p w:rsidR="00436CEF" w:rsidRPr="00181888" w:rsidRDefault="009A2E88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436CEF" w:rsidRPr="00181888" w:rsidRDefault="009A2E88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371BE3" w:rsidTr="00FA031B">
        <w:trPr>
          <w:trHeight w:val="295"/>
        </w:trPr>
        <w:tc>
          <w:tcPr>
            <w:tcW w:w="888" w:type="dxa"/>
          </w:tcPr>
          <w:p w:rsidR="00371BE3" w:rsidRDefault="00D14EDF" w:rsidP="000759B1">
            <w:r>
              <w:t>34</w:t>
            </w:r>
          </w:p>
        </w:tc>
        <w:tc>
          <w:tcPr>
            <w:tcW w:w="1092" w:type="dxa"/>
          </w:tcPr>
          <w:p w:rsidR="00371BE3" w:rsidRDefault="00371BE3" w:rsidP="002D48EA">
            <w:r>
              <w:t>16.7.2021</w:t>
            </w:r>
          </w:p>
        </w:tc>
        <w:tc>
          <w:tcPr>
            <w:tcW w:w="1583" w:type="dxa"/>
          </w:tcPr>
          <w:p w:rsidR="00371BE3" w:rsidRPr="00886515" w:rsidRDefault="0054794D" w:rsidP="009B4CF8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371BE3" w:rsidRDefault="00371BE3" w:rsidP="000759B1">
            <w:r>
              <w:t>16.7.2021</w:t>
            </w:r>
          </w:p>
        </w:tc>
        <w:tc>
          <w:tcPr>
            <w:tcW w:w="2033" w:type="dxa"/>
          </w:tcPr>
          <w:p w:rsidR="00371BE3" w:rsidRPr="00181888" w:rsidRDefault="00371BE3" w:rsidP="0054794D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1 </w:t>
            </w:r>
            <w:proofErr w:type="spellStart"/>
            <w:r>
              <w:t>subjek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</w:t>
            </w:r>
            <w:r w:rsidR="0054794D">
              <w:t>18</w:t>
            </w:r>
            <w:r>
              <w:t xml:space="preserve">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371BE3" w:rsidRPr="00181888" w:rsidRDefault="0054794D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371BE3" w:rsidRPr="00181888" w:rsidRDefault="0054794D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CE373D" w:rsidTr="00FA031B">
        <w:trPr>
          <w:trHeight w:val="295"/>
        </w:trPr>
        <w:tc>
          <w:tcPr>
            <w:tcW w:w="888" w:type="dxa"/>
          </w:tcPr>
          <w:p w:rsidR="00CE373D" w:rsidRDefault="00D14EDF" w:rsidP="000759B1">
            <w:r>
              <w:t>35</w:t>
            </w:r>
          </w:p>
        </w:tc>
        <w:tc>
          <w:tcPr>
            <w:tcW w:w="1092" w:type="dxa"/>
          </w:tcPr>
          <w:p w:rsidR="00CE373D" w:rsidRDefault="00CE373D" w:rsidP="002D48EA">
            <w:r>
              <w:t>12.7.2021</w:t>
            </w:r>
          </w:p>
        </w:tc>
        <w:tc>
          <w:tcPr>
            <w:tcW w:w="1583" w:type="dxa"/>
          </w:tcPr>
          <w:p w:rsidR="00CD1BFC" w:rsidRDefault="00E3072F" w:rsidP="009B4CF8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</w:p>
          <w:p w:rsidR="00CE373D" w:rsidRPr="00886515" w:rsidRDefault="00E3072F" w:rsidP="009B4CF8"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CE373D" w:rsidRDefault="00CE373D" w:rsidP="000759B1">
            <w:r>
              <w:t>23.7.2021</w:t>
            </w:r>
          </w:p>
        </w:tc>
        <w:tc>
          <w:tcPr>
            <w:tcW w:w="2033" w:type="dxa"/>
          </w:tcPr>
          <w:p w:rsidR="00CE373D" w:rsidRPr="007B7B93" w:rsidRDefault="00D14EDF" w:rsidP="001D5680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>1</w:t>
            </w:r>
            <w:r w:rsidR="001D5680">
              <w:t>07</w:t>
            </w:r>
            <w:r w:rsidRPr="00181888">
              <w:t>deklarata)</w:t>
            </w:r>
          </w:p>
        </w:tc>
        <w:tc>
          <w:tcPr>
            <w:tcW w:w="1723" w:type="dxa"/>
          </w:tcPr>
          <w:p w:rsidR="00CE373D" w:rsidRPr="00181888" w:rsidRDefault="00D14EDF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CE373D" w:rsidRPr="00181888" w:rsidRDefault="00D14EDF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1F3D79" w:rsidTr="00FA031B">
        <w:trPr>
          <w:trHeight w:val="295"/>
        </w:trPr>
        <w:tc>
          <w:tcPr>
            <w:tcW w:w="888" w:type="dxa"/>
          </w:tcPr>
          <w:p w:rsidR="001F3D79" w:rsidRDefault="001F3D79" w:rsidP="000759B1">
            <w:r>
              <w:t>36</w:t>
            </w:r>
          </w:p>
        </w:tc>
        <w:tc>
          <w:tcPr>
            <w:tcW w:w="1092" w:type="dxa"/>
          </w:tcPr>
          <w:p w:rsidR="001F3D79" w:rsidRDefault="001F3D79" w:rsidP="001F3D79">
            <w:r>
              <w:t>26.7.2021</w:t>
            </w:r>
          </w:p>
        </w:tc>
        <w:tc>
          <w:tcPr>
            <w:tcW w:w="1583" w:type="dxa"/>
          </w:tcPr>
          <w:p w:rsidR="001F3D79" w:rsidRPr="00886515" w:rsidRDefault="001F3D79" w:rsidP="009B4CF8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1F3D79" w:rsidRDefault="001F3D79" w:rsidP="001F3D79">
            <w:r>
              <w:t>29.7.2021</w:t>
            </w:r>
          </w:p>
        </w:tc>
        <w:tc>
          <w:tcPr>
            <w:tcW w:w="2033" w:type="dxa"/>
          </w:tcPr>
          <w:p w:rsidR="001F3D79" w:rsidRPr="00181888" w:rsidRDefault="00D50273" w:rsidP="00D50273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>131</w:t>
            </w:r>
            <w:r w:rsidRPr="00181888">
              <w:t>deklarata)</w:t>
            </w:r>
          </w:p>
        </w:tc>
        <w:tc>
          <w:tcPr>
            <w:tcW w:w="1723" w:type="dxa"/>
          </w:tcPr>
          <w:p w:rsidR="001F3D79" w:rsidRPr="00181888" w:rsidRDefault="00D50273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1F3D79" w:rsidRPr="00181888" w:rsidRDefault="00D50273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D50273" w:rsidTr="00FA031B">
        <w:trPr>
          <w:trHeight w:val="295"/>
        </w:trPr>
        <w:tc>
          <w:tcPr>
            <w:tcW w:w="888" w:type="dxa"/>
          </w:tcPr>
          <w:p w:rsidR="00D50273" w:rsidRDefault="00D50273" w:rsidP="000759B1">
            <w:r>
              <w:t>37</w:t>
            </w:r>
          </w:p>
        </w:tc>
        <w:tc>
          <w:tcPr>
            <w:tcW w:w="1092" w:type="dxa"/>
          </w:tcPr>
          <w:p w:rsidR="00D50273" w:rsidRDefault="008B6DDD" w:rsidP="008B6DDD">
            <w:r>
              <w:t>4.8.2021</w:t>
            </w:r>
          </w:p>
        </w:tc>
        <w:tc>
          <w:tcPr>
            <w:tcW w:w="1583" w:type="dxa"/>
          </w:tcPr>
          <w:p w:rsidR="00D50273" w:rsidRPr="00886515" w:rsidRDefault="008B6DDD" w:rsidP="009B4CF8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D50273" w:rsidRDefault="008B6DDD" w:rsidP="008B6DDD">
            <w:r>
              <w:t>12.8.2021</w:t>
            </w:r>
          </w:p>
        </w:tc>
        <w:tc>
          <w:tcPr>
            <w:tcW w:w="2033" w:type="dxa"/>
          </w:tcPr>
          <w:p w:rsidR="00D50273" w:rsidRPr="00181888" w:rsidRDefault="008B6DDD" w:rsidP="008B6DDD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>192</w:t>
            </w:r>
            <w:r w:rsidRPr="00181888">
              <w:t>deklarata)</w:t>
            </w:r>
          </w:p>
        </w:tc>
        <w:tc>
          <w:tcPr>
            <w:tcW w:w="1723" w:type="dxa"/>
          </w:tcPr>
          <w:p w:rsidR="00D50273" w:rsidRPr="00181888" w:rsidRDefault="008B6DDD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D50273" w:rsidRPr="00181888" w:rsidRDefault="008B6DDD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D030AA" w:rsidTr="00FA031B">
        <w:trPr>
          <w:trHeight w:val="295"/>
        </w:trPr>
        <w:tc>
          <w:tcPr>
            <w:tcW w:w="888" w:type="dxa"/>
          </w:tcPr>
          <w:p w:rsidR="00D030AA" w:rsidRDefault="00990B84" w:rsidP="000759B1">
            <w:r>
              <w:t>38</w:t>
            </w:r>
          </w:p>
        </w:tc>
        <w:tc>
          <w:tcPr>
            <w:tcW w:w="1092" w:type="dxa"/>
          </w:tcPr>
          <w:p w:rsidR="00D030AA" w:rsidRDefault="00F95335" w:rsidP="008B6DDD">
            <w:r>
              <w:t>7.9.2021</w:t>
            </w:r>
          </w:p>
        </w:tc>
        <w:tc>
          <w:tcPr>
            <w:tcW w:w="1583" w:type="dxa"/>
          </w:tcPr>
          <w:p w:rsidR="00D030AA" w:rsidRPr="00886515" w:rsidRDefault="0066020E" w:rsidP="009B4CF8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D030AA" w:rsidRDefault="00776B0C" w:rsidP="008B6DDD">
            <w:r>
              <w:t>20.9.2021</w:t>
            </w:r>
          </w:p>
        </w:tc>
        <w:tc>
          <w:tcPr>
            <w:tcW w:w="2033" w:type="dxa"/>
          </w:tcPr>
          <w:p w:rsidR="00D030AA" w:rsidRPr="00181888" w:rsidRDefault="00776B0C" w:rsidP="00733897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 w:rsidR="00733897">
              <w:t>13</w:t>
            </w:r>
            <w:r w:rsidRPr="00181888">
              <w:t>deklarata)</w:t>
            </w:r>
          </w:p>
        </w:tc>
        <w:tc>
          <w:tcPr>
            <w:tcW w:w="1723" w:type="dxa"/>
          </w:tcPr>
          <w:p w:rsidR="00D030AA" w:rsidRPr="00181888" w:rsidRDefault="00776B0C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D030AA" w:rsidRPr="00181888" w:rsidRDefault="00776B0C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776B0C" w:rsidTr="00FA031B">
        <w:trPr>
          <w:trHeight w:val="295"/>
        </w:trPr>
        <w:tc>
          <w:tcPr>
            <w:tcW w:w="888" w:type="dxa"/>
          </w:tcPr>
          <w:p w:rsidR="00776B0C" w:rsidRDefault="00990B84" w:rsidP="000759B1">
            <w:r>
              <w:t>39</w:t>
            </w:r>
          </w:p>
        </w:tc>
        <w:tc>
          <w:tcPr>
            <w:tcW w:w="1092" w:type="dxa"/>
          </w:tcPr>
          <w:p w:rsidR="00776B0C" w:rsidRDefault="00F95335" w:rsidP="008B6DDD">
            <w:r>
              <w:t>7.9.2021</w:t>
            </w:r>
          </w:p>
        </w:tc>
        <w:tc>
          <w:tcPr>
            <w:tcW w:w="1583" w:type="dxa"/>
          </w:tcPr>
          <w:p w:rsidR="00776B0C" w:rsidRPr="00886515" w:rsidRDefault="0066020E" w:rsidP="009B4CF8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776B0C" w:rsidRDefault="00A45FEE" w:rsidP="008B6DDD">
            <w:r>
              <w:t>20.9.2021</w:t>
            </w:r>
          </w:p>
        </w:tc>
        <w:tc>
          <w:tcPr>
            <w:tcW w:w="2033" w:type="dxa"/>
          </w:tcPr>
          <w:p w:rsidR="00776B0C" w:rsidRPr="00181888" w:rsidRDefault="00776B0C" w:rsidP="00733897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 w:rsidR="00733897">
              <w:t>187</w:t>
            </w:r>
            <w:r w:rsidRPr="00181888">
              <w:t>deklarata)</w:t>
            </w:r>
          </w:p>
        </w:tc>
        <w:tc>
          <w:tcPr>
            <w:tcW w:w="1723" w:type="dxa"/>
          </w:tcPr>
          <w:p w:rsidR="00776B0C" w:rsidRPr="00181888" w:rsidRDefault="00776B0C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776B0C" w:rsidRPr="00181888" w:rsidRDefault="00776B0C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A45FEE" w:rsidTr="00FA031B">
        <w:trPr>
          <w:trHeight w:val="295"/>
        </w:trPr>
        <w:tc>
          <w:tcPr>
            <w:tcW w:w="888" w:type="dxa"/>
          </w:tcPr>
          <w:p w:rsidR="00A45FEE" w:rsidRDefault="00990B84" w:rsidP="000759B1">
            <w:r>
              <w:t>40</w:t>
            </w:r>
          </w:p>
        </w:tc>
        <w:tc>
          <w:tcPr>
            <w:tcW w:w="1092" w:type="dxa"/>
          </w:tcPr>
          <w:p w:rsidR="00A45FEE" w:rsidRDefault="00F95335" w:rsidP="008B6DDD">
            <w:r>
              <w:t>15.9.2001</w:t>
            </w:r>
          </w:p>
        </w:tc>
        <w:tc>
          <w:tcPr>
            <w:tcW w:w="1583" w:type="dxa"/>
          </w:tcPr>
          <w:p w:rsidR="00A45FEE" w:rsidRPr="00886515" w:rsidRDefault="0066020E" w:rsidP="009B4CF8">
            <w:proofErr w:type="spellStart"/>
            <w:r w:rsidRPr="00886515">
              <w:t>Kërkesë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për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dhënie</w:t>
            </w:r>
            <w:proofErr w:type="spellEnd"/>
            <w:r w:rsidRPr="00886515">
              <w:t xml:space="preserve"> </w:t>
            </w:r>
            <w:proofErr w:type="spellStart"/>
            <w:r w:rsidRPr="00886515">
              <w:t>Informacioni</w:t>
            </w:r>
            <w:proofErr w:type="spellEnd"/>
          </w:p>
        </w:tc>
        <w:tc>
          <w:tcPr>
            <w:tcW w:w="1535" w:type="dxa"/>
          </w:tcPr>
          <w:p w:rsidR="00A45FEE" w:rsidRDefault="00A45FEE" w:rsidP="008B6DDD">
            <w:r>
              <w:t>20.9.2021</w:t>
            </w:r>
          </w:p>
        </w:tc>
        <w:tc>
          <w:tcPr>
            <w:tcW w:w="2033" w:type="dxa"/>
          </w:tcPr>
          <w:p w:rsidR="00A45FEE" w:rsidRPr="00181888" w:rsidRDefault="00A45FEE" w:rsidP="008B6DDD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>2</w:t>
            </w:r>
            <w:r w:rsidRPr="00181888">
              <w:t>deklarata)</w:t>
            </w:r>
          </w:p>
        </w:tc>
        <w:tc>
          <w:tcPr>
            <w:tcW w:w="1723" w:type="dxa"/>
          </w:tcPr>
          <w:p w:rsidR="00A45FEE" w:rsidRPr="00181888" w:rsidRDefault="00A45FEE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A45FEE" w:rsidRPr="00181888" w:rsidRDefault="00A45FEE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04641D" w:rsidTr="00FA031B">
        <w:trPr>
          <w:trHeight w:val="295"/>
        </w:trPr>
        <w:tc>
          <w:tcPr>
            <w:tcW w:w="888" w:type="dxa"/>
          </w:tcPr>
          <w:p w:rsidR="0004641D" w:rsidRDefault="0004641D" w:rsidP="000759B1">
            <w:r>
              <w:t>41</w:t>
            </w:r>
          </w:p>
        </w:tc>
        <w:tc>
          <w:tcPr>
            <w:tcW w:w="1092" w:type="dxa"/>
          </w:tcPr>
          <w:p w:rsidR="0004641D" w:rsidRDefault="0004641D" w:rsidP="008B6DDD">
            <w:r>
              <w:t>10.9.2021</w:t>
            </w:r>
          </w:p>
        </w:tc>
        <w:tc>
          <w:tcPr>
            <w:tcW w:w="1583" w:type="dxa"/>
          </w:tcPr>
          <w:p w:rsidR="0004641D" w:rsidRPr="00886515" w:rsidRDefault="00926DC3" w:rsidP="009B4CF8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hënie</w:t>
            </w:r>
            <w:proofErr w:type="spellEnd"/>
            <w:r>
              <w:t xml:space="preserve"> </w:t>
            </w:r>
            <w:proofErr w:type="spellStart"/>
            <w:r>
              <w:t>Informacioni</w:t>
            </w:r>
            <w:proofErr w:type="spellEnd"/>
          </w:p>
        </w:tc>
        <w:tc>
          <w:tcPr>
            <w:tcW w:w="1535" w:type="dxa"/>
          </w:tcPr>
          <w:p w:rsidR="0004641D" w:rsidRDefault="0004641D" w:rsidP="008B6DDD">
            <w:r>
              <w:t>20.9.2021</w:t>
            </w:r>
          </w:p>
        </w:tc>
        <w:tc>
          <w:tcPr>
            <w:tcW w:w="2033" w:type="dxa"/>
          </w:tcPr>
          <w:p w:rsidR="0004641D" w:rsidRPr="00181888" w:rsidRDefault="00926DC3" w:rsidP="008B6DDD">
            <w:proofErr w:type="spellStart"/>
            <w:r>
              <w:t>Dhënë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deklarimin</w:t>
            </w:r>
            <w:proofErr w:type="spellEnd"/>
            <w:r>
              <w:t xml:space="preserve"> e </w:t>
            </w:r>
            <w:proofErr w:type="spellStart"/>
            <w:r>
              <w:t>pasurisë</w:t>
            </w:r>
            <w:proofErr w:type="spellEnd"/>
          </w:p>
        </w:tc>
        <w:tc>
          <w:tcPr>
            <w:tcW w:w="1723" w:type="dxa"/>
          </w:tcPr>
          <w:p w:rsidR="0004641D" w:rsidRPr="00181888" w:rsidRDefault="00926DC3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04641D" w:rsidRPr="00181888" w:rsidRDefault="00926DC3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926DC3" w:rsidTr="00FA031B">
        <w:trPr>
          <w:trHeight w:val="295"/>
        </w:trPr>
        <w:tc>
          <w:tcPr>
            <w:tcW w:w="888" w:type="dxa"/>
          </w:tcPr>
          <w:p w:rsidR="00926DC3" w:rsidRDefault="00DB79DD" w:rsidP="000759B1">
            <w:r>
              <w:t>42</w:t>
            </w:r>
          </w:p>
        </w:tc>
        <w:tc>
          <w:tcPr>
            <w:tcW w:w="1092" w:type="dxa"/>
          </w:tcPr>
          <w:p w:rsidR="00926DC3" w:rsidRDefault="007C0B60" w:rsidP="008B6DDD">
            <w:r>
              <w:t>22.9.2021</w:t>
            </w:r>
          </w:p>
        </w:tc>
        <w:tc>
          <w:tcPr>
            <w:tcW w:w="1583" w:type="dxa"/>
          </w:tcPr>
          <w:p w:rsidR="00926DC3" w:rsidRDefault="007C0B60" w:rsidP="009B4CF8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hënie</w:t>
            </w:r>
            <w:proofErr w:type="spellEnd"/>
            <w:r>
              <w:t xml:space="preserve"> </w:t>
            </w:r>
            <w:proofErr w:type="spellStart"/>
            <w:r>
              <w:t>Informacioni</w:t>
            </w:r>
            <w:proofErr w:type="spellEnd"/>
          </w:p>
        </w:tc>
        <w:tc>
          <w:tcPr>
            <w:tcW w:w="1535" w:type="dxa"/>
          </w:tcPr>
          <w:p w:rsidR="00926DC3" w:rsidRDefault="007C0B60" w:rsidP="008B6DDD">
            <w:r>
              <w:t>4.10.2021</w:t>
            </w:r>
          </w:p>
        </w:tc>
        <w:tc>
          <w:tcPr>
            <w:tcW w:w="2033" w:type="dxa"/>
          </w:tcPr>
          <w:p w:rsidR="00926DC3" w:rsidRDefault="00EC601A" w:rsidP="00EC601A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 xml:space="preserve">38 </w:t>
            </w:r>
            <w:proofErr w:type="spellStart"/>
            <w:r w:rsidRPr="00181888">
              <w:t>deklarata</w:t>
            </w:r>
            <w:proofErr w:type="spellEnd"/>
            <w:r w:rsidRPr="00181888">
              <w:t>)</w:t>
            </w:r>
          </w:p>
          <w:p w:rsidR="00CF6D42" w:rsidRDefault="00CF6D42" w:rsidP="00EC601A"/>
        </w:tc>
        <w:tc>
          <w:tcPr>
            <w:tcW w:w="1723" w:type="dxa"/>
          </w:tcPr>
          <w:p w:rsidR="00926DC3" w:rsidRPr="00181888" w:rsidRDefault="00EC601A" w:rsidP="000759B1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926DC3" w:rsidRPr="00181888" w:rsidRDefault="00EC601A" w:rsidP="009A5873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4554DA" w:rsidTr="00FA031B">
        <w:trPr>
          <w:trHeight w:val="295"/>
        </w:trPr>
        <w:tc>
          <w:tcPr>
            <w:tcW w:w="888" w:type="dxa"/>
          </w:tcPr>
          <w:p w:rsidR="004554DA" w:rsidRDefault="00DB79DD" w:rsidP="004554DA">
            <w:r>
              <w:t>43</w:t>
            </w:r>
          </w:p>
        </w:tc>
        <w:tc>
          <w:tcPr>
            <w:tcW w:w="1092" w:type="dxa"/>
          </w:tcPr>
          <w:p w:rsidR="004554DA" w:rsidRDefault="004554DA" w:rsidP="004554DA">
            <w:r>
              <w:t>24.9.2021</w:t>
            </w:r>
          </w:p>
        </w:tc>
        <w:tc>
          <w:tcPr>
            <w:tcW w:w="1583" w:type="dxa"/>
          </w:tcPr>
          <w:p w:rsidR="004554DA" w:rsidRDefault="004554DA" w:rsidP="004554DA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hënie</w:t>
            </w:r>
            <w:proofErr w:type="spellEnd"/>
            <w:r>
              <w:t xml:space="preserve"> </w:t>
            </w:r>
            <w:proofErr w:type="spellStart"/>
            <w:r>
              <w:t>Informacioni</w:t>
            </w:r>
            <w:proofErr w:type="spellEnd"/>
          </w:p>
        </w:tc>
        <w:tc>
          <w:tcPr>
            <w:tcW w:w="1535" w:type="dxa"/>
          </w:tcPr>
          <w:p w:rsidR="004554DA" w:rsidRDefault="004554DA" w:rsidP="004554DA">
            <w:r>
              <w:t>6.10.2021</w:t>
            </w:r>
          </w:p>
        </w:tc>
        <w:tc>
          <w:tcPr>
            <w:tcW w:w="2033" w:type="dxa"/>
          </w:tcPr>
          <w:p w:rsidR="004554DA" w:rsidRDefault="004554DA" w:rsidP="004554DA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>479</w:t>
            </w:r>
            <w:r w:rsidR="00213102">
              <w:t xml:space="preserve"> </w:t>
            </w:r>
            <w:proofErr w:type="spellStart"/>
            <w:r w:rsidRPr="00181888">
              <w:t>deklarata</w:t>
            </w:r>
            <w:proofErr w:type="spellEnd"/>
            <w:r w:rsidRPr="00181888">
              <w:t>)</w:t>
            </w:r>
          </w:p>
          <w:p w:rsidR="00213102" w:rsidRDefault="00213102" w:rsidP="004554DA"/>
          <w:p w:rsidR="00213102" w:rsidRPr="00181888" w:rsidRDefault="00213102" w:rsidP="004554DA"/>
        </w:tc>
        <w:tc>
          <w:tcPr>
            <w:tcW w:w="1723" w:type="dxa"/>
          </w:tcPr>
          <w:p w:rsidR="004554DA" w:rsidRPr="00181888" w:rsidRDefault="004554DA" w:rsidP="004554DA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4554DA" w:rsidRPr="00181888" w:rsidRDefault="004554DA" w:rsidP="004554DA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CF6D42" w:rsidTr="00FA031B">
        <w:trPr>
          <w:trHeight w:val="295"/>
        </w:trPr>
        <w:tc>
          <w:tcPr>
            <w:tcW w:w="888" w:type="dxa"/>
          </w:tcPr>
          <w:p w:rsidR="00CF6D42" w:rsidRDefault="00DB79DD" w:rsidP="004554DA">
            <w:r>
              <w:t>44</w:t>
            </w:r>
          </w:p>
        </w:tc>
        <w:tc>
          <w:tcPr>
            <w:tcW w:w="1092" w:type="dxa"/>
          </w:tcPr>
          <w:p w:rsidR="00CF6D42" w:rsidRDefault="00CF6D42" w:rsidP="004554DA">
            <w:r>
              <w:t>9.10.2021</w:t>
            </w:r>
          </w:p>
        </w:tc>
        <w:tc>
          <w:tcPr>
            <w:tcW w:w="1583" w:type="dxa"/>
          </w:tcPr>
          <w:p w:rsidR="00CF6D42" w:rsidRDefault="00CF6D42" w:rsidP="004554DA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hënie</w:t>
            </w:r>
            <w:proofErr w:type="spellEnd"/>
            <w:r>
              <w:t xml:space="preserve"> </w:t>
            </w:r>
            <w:proofErr w:type="spellStart"/>
            <w:r>
              <w:t>Informacioni</w:t>
            </w:r>
            <w:proofErr w:type="spellEnd"/>
          </w:p>
        </w:tc>
        <w:tc>
          <w:tcPr>
            <w:tcW w:w="1535" w:type="dxa"/>
          </w:tcPr>
          <w:p w:rsidR="00CF6D42" w:rsidRDefault="00CF6D42" w:rsidP="004554DA">
            <w:r>
              <w:t>7.10.2021</w:t>
            </w:r>
          </w:p>
        </w:tc>
        <w:tc>
          <w:tcPr>
            <w:tcW w:w="2033" w:type="dxa"/>
          </w:tcPr>
          <w:p w:rsidR="00CF6D42" w:rsidRPr="00181888" w:rsidRDefault="00CF6D42" w:rsidP="00DB79DD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1 </w:t>
            </w:r>
            <w:proofErr w:type="spellStart"/>
            <w:r>
              <w:t>subjek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</w:t>
            </w:r>
            <w:r w:rsidR="00DB79DD">
              <w:t xml:space="preserve">9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CF6D42" w:rsidRPr="00181888" w:rsidRDefault="00DB79DD" w:rsidP="004554DA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CF6D42" w:rsidRPr="00181888" w:rsidRDefault="00DB79DD" w:rsidP="004554DA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D367F6" w:rsidTr="00FA031B">
        <w:trPr>
          <w:trHeight w:val="295"/>
        </w:trPr>
        <w:tc>
          <w:tcPr>
            <w:tcW w:w="888" w:type="dxa"/>
          </w:tcPr>
          <w:p w:rsidR="00D367F6" w:rsidRDefault="00DB79DD" w:rsidP="004554DA">
            <w:r>
              <w:t>45</w:t>
            </w:r>
          </w:p>
        </w:tc>
        <w:tc>
          <w:tcPr>
            <w:tcW w:w="1092" w:type="dxa"/>
          </w:tcPr>
          <w:p w:rsidR="00D367F6" w:rsidRDefault="00D367F6" w:rsidP="004554DA">
            <w:r>
              <w:t>5.10.2021</w:t>
            </w:r>
          </w:p>
        </w:tc>
        <w:tc>
          <w:tcPr>
            <w:tcW w:w="1583" w:type="dxa"/>
          </w:tcPr>
          <w:p w:rsidR="00D367F6" w:rsidRDefault="00213102" w:rsidP="004554DA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hënie</w:t>
            </w:r>
            <w:proofErr w:type="spellEnd"/>
            <w:r>
              <w:t xml:space="preserve"> </w:t>
            </w:r>
            <w:proofErr w:type="spellStart"/>
            <w:r>
              <w:t>Informacioni</w:t>
            </w:r>
            <w:proofErr w:type="spellEnd"/>
          </w:p>
        </w:tc>
        <w:tc>
          <w:tcPr>
            <w:tcW w:w="1535" w:type="dxa"/>
          </w:tcPr>
          <w:p w:rsidR="00D367F6" w:rsidRDefault="00213102" w:rsidP="004554DA">
            <w:r>
              <w:t>15.10.2021</w:t>
            </w:r>
          </w:p>
        </w:tc>
        <w:tc>
          <w:tcPr>
            <w:tcW w:w="2033" w:type="dxa"/>
          </w:tcPr>
          <w:p w:rsidR="00D367F6" w:rsidRPr="00181888" w:rsidRDefault="00213102" w:rsidP="004554DA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1 </w:t>
            </w:r>
            <w:proofErr w:type="spellStart"/>
            <w:r>
              <w:t>subjek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18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D367F6" w:rsidRPr="00181888" w:rsidRDefault="00213102" w:rsidP="004554DA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D367F6" w:rsidRPr="00181888" w:rsidRDefault="00213102" w:rsidP="004554DA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8947CF" w:rsidTr="00FA031B">
        <w:trPr>
          <w:trHeight w:val="295"/>
        </w:trPr>
        <w:tc>
          <w:tcPr>
            <w:tcW w:w="888" w:type="dxa"/>
          </w:tcPr>
          <w:p w:rsidR="008947CF" w:rsidRDefault="00B93391" w:rsidP="004554DA">
            <w:r>
              <w:t>46</w:t>
            </w:r>
          </w:p>
        </w:tc>
        <w:tc>
          <w:tcPr>
            <w:tcW w:w="1092" w:type="dxa"/>
          </w:tcPr>
          <w:p w:rsidR="008947CF" w:rsidRDefault="0083232E" w:rsidP="004554DA">
            <w:r>
              <w:t>21.10.2021</w:t>
            </w:r>
          </w:p>
        </w:tc>
        <w:tc>
          <w:tcPr>
            <w:tcW w:w="1583" w:type="dxa"/>
          </w:tcPr>
          <w:p w:rsidR="008947CF" w:rsidRDefault="0083232E" w:rsidP="004554DA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hënie</w:t>
            </w:r>
            <w:proofErr w:type="spellEnd"/>
            <w:r>
              <w:t xml:space="preserve"> </w:t>
            </w:r>
            <w:proofErr w:type="spellStart"/>
            <w:r>
              <w:t>Informacioni</w:t>
            </w:r>
            <w:proofErr w:type="spellEnd"/>
          </w:p>
        </w:tc>
        <w:tc>
          <w:tcPr>
            <w:tcW w:w="1535" w:type="dxa"/>
          </w:tcPr>
          <w:p w:rsidR="008947CF" w:rsidRDefault="0083232E" w:rsidP="004554DA">
            <w:r>
              <w:t>2.11.2021</w:t>
            </w:r>
          </w:p>
        </w:tc>
        <w:tc>
          <w:tcPr>
            <w:tcW w:w="2033" w:type="dxa"/>
          </w:tcPr>
          <w:p w:rsidR="008947CF" w:rsidRPr="007B7B93" w:rsidRDefault="00D923D3" w:rsidP="004554DA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1 </w:t>
            </w:r>
            <w:proofErr w:type="spellStart"/>
            <w:r>
              <w:t>subjek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1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8947CF" w:rsidRPr="00181888" w:rsidRDefault="0083232E" w:rsidP="004554DA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8947CF" w:rsidRPr="00181888" w:rsidRDefault="00665ECB" w:rsidP="004554DA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83232E" w:rsidTr="00FA031B">
        <w:trPr>
          <w:trHeight w:val="295"/>
        </w:trPr>
        <w:tc>
          <w:tcPr>
            <w:tcW w:w="888" w:type="dxa"/>
          </w:tcPr>
          <w:p w:rsidR="0083232E" w:rsidRDefault="00B93391" w:rsidP="004554DA">
            <w:r>
              <w:t>47</w:t>
            </w:r>
          </w:p>
          <w:p w:rsidR="0083232E" w:rsidRDefault="0083232E" w:rsidP="004554DA"/>
        </w:tc>
        <w:tc>
          <w:tcPr>
            <w:tcW w:w="1092" w:type="dxa"/>
          </w:tcPr>
          <w:p w:rsidR="0083232E" w:rsidRDefault="00665ECB" w:rsidP="004554DA">
            <w:r>
              <w:t>21.10.2021</w:t>
            </w:r>
          </w:p>
        </w:tc>
        <w:tc>
          <w:tcPr>
            <w:tcW w:w="1583" w:type="dxa"/>
          </w:tcPr>
          <w:p w:rsidR="0083232E" w:rsidRDefault="00665ECB" w:rsidP="004554DA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hënie</w:t>
            </w:r>
            <w:proofErr w:type="spellEnd"/>
            <w:r>
              <w:t xml:space="preserve"> </w:t>
            </w:r>
            <w:proofErr w:type="spellStart"/>
            <w:r>
              <w:t>Informacioni</w:t>
            </w:r>
            <w:proofErr w:type="spellEnd"/>
          </w:p>
        </w:tc>
        <w:tc>
          <w:tcPr>
            <w:tcW w:w="1535" w:type="dxa"/>
          </w:tcPr>
          <w:p w:rsidR="0083232E" w:rsidRDefault="00F23A13" w:rsidP="004554DA">
            <w:r>
              <w:t>2.11.2021</w:t>
            </w:r>
          </w:p>
        </w:tc>
        <w:tc>
          <w:tcPr>
            <w:tcW w:w="2033" w:type="dxa"/>
          </w:tcPr>
          <w:p w:rsidR="0083232E" w:rsidRPr="007B7B93" w:rsidRDefault="00B93391" w:rsidP="004554DA">
            <w:proofErr w:type="spellStart"/>
            <w:r>
              <w:t>Dhënë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mbi</w:t>
            </w:r>
            <w:proofErr w:type="spellEnd"/>
            <w:r>
              <w:t xml:space="preserve"> </w:t>
            </w:r>
            <w:proofErr w:type="spellStart"/>
            <w:r>
              <w:t>deklarimin</w:t>
            </w:r>
            <w:proofErr w:type="spellEnd"/>
            <w:r>
              <w:t xml:space="preserve"> e </w:t>
            </w:r>
            <w:proofErr w:type="spellStart"/>
            <w:r>
              <w:t>pasurisë</w:t>
            </w:r>
            <w:proofErr w:type="spellEnd"/>
          </w:p>
        </w:tc>
        <w:tc>
          <w:tcPr>
            <w:tcW w:w="1723" w:type="dxa"/>
          </w:tcPr>
          <w:p w:rsidR="0083232E" w:rsidRPr="00181888" w:rsidRDefault="00665ECB" w:rsidP="004554DA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83232E" w:rsidRPr="00181888" w:rsidRDefault="00665ECB" w:rsidP="004554DA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665ECB" w:rsidTr="00FA031B">
        <w:trPr>
          <w:trHeight w:val="295"/>
        </w:trPr>
        <w:tc>
          <w:tcPr>
            <w:tcW w:w="888" w:type="dxa"/>
          </w:tcPr>
          <w:p w:rsidR="00665ECB" w:rsidRDefault="00B93391" w:rsidP="004554DA">
            <w:r>
              <w:t>48</w:t>
            </w:r>
          </w:p>
        </w:tc>
        <w:tc>
          <w:tcPr>
            <w:tcW w:w="1092" w:type="dxa"/>
          </w:tcPr>
          <w:p w:rsidR="00665ECB" w:rsidRDefault="00F23A13" w:rsidP="004554DA">
            <w:r>
              <w:t>26</w:t>
            </w:r>
            <w:r w:rsidR="00665ECB">
              <w:t>.10.2021</w:t>
            </w:r>
          </w:p>
        </w:tc>
        <w:tc>
          <w:tcPr>
            <w:tcW w:w="1583" w:type="dxa"/>
          </w:tcPr>
          <w:p w:rsidR="00665ECB" w:rsidRDefault="00665ECB" w:rsidP="004554DA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hënie</w:t>
            </w:r>
            <w:proofErr w:type="spellEnd"/>
            <w:r>
              <w:t xml:space="preserve"> </w:t>
            </w:r>
            <w:proofErr w:type="spellStart"/>
            <w:r>
              <w:t>Informacioni</w:t>
            </w:r>
            <w:proofErr w:type="spellEnd"/>
          </w:p>
        </w:tc>
        <w:tc>
          <w:tcPr>
            <w:tcW w:w="1535" w:type="dxa"/>
          </w:tcPr>
          <w:p w:rsidR="00665ECB" w:rsidRDefault="00F23A13" w:rsidP="004554DA">
            <w:r>
              <w:t>3.11.2021</w:t>
            </w:r>
          </w:p>
        </w:tc>
        <w:tc>
          <w:tcPr>
            <w:tcW w:w="2033" w:type="dxa"/>
          </w:tcPr>
          <w:p w:rsidR="00665ECB" w:rsidRPr="007B7B93" w:rsidRDefault="00C4689C" w:rsidP="00B93391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1 </w:t>
            </w:r>
            <w:proofErr w:type="spellStart"/>
            <w:r>
              <w:t>subjek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</w:t>
            </w:r>
            <w:r w:rsidR="00B93391">
              <w:t>18</w:t>
            </w:r>
            <w:r>
              <w:t xml:space="preserve">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665ECB" w:rsidRPr="00181888" w:rsidRDefault="00665ECB" w:rsidP="004554DA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665ECB" w:rsidRPr="00181888" w:rsidRDefault="00665ECB" w:rsidP="004554DA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9A5482" w:rsidTr="00FA031B">
        <w:trPr>
          <w:trHeight w:val="295"/>
        </w:trPr>
        <w:tc>
          <w:tcPr>
            <w:tcW w:w="888" w:type="dxa"/>
          </w:tcPr>
          <w:p w:rsidR="009A5482" w:rsidRDefault="00504BF1" w:rsidP="004554DA">
            <w:r>
              <w:t>49</w:t>
            </w:r>
          </w:p>
        </w:tc>
        <w:tc>
          <w:tcPr>
            <w:tcW w:w="1092" w:type="dxa"/>
          </w:tcPr>
          <w:p w:rsidR="009A5482" w:rsidRDefault="00A92174" w:rsidP="004554DA">
            <w:r>
              <w:t>9</w:t>
            </w:r>
            <w:r w:rsidR="009A5482">
              <w:t>.11.2021</w:t>
            </w:r>
          </w:p>
        </w:tc>
        <w:tc>
          <w:tcPr>
            <w:tcW w:w="1583" w:type="dxa"/>
          </w:tcPr>
          <w:p w:rsidR="009A5482" w:rsidRDefault="00A92174" w:rsidP="004554DA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hënie</w:t>
            </w:r>
            <w:proofErr w:type="spellEnd"/>
            <w:r>
              <w:t xml:space="preserve"> </w:t>
            </w:r>
            <w:proofErr w:type="spellStart"/>
            <w:r>
              <w:t>Informacioni</w:t>
            </w:r>
            <w:proofErr w:type="spellEnd"/>
          </w:p>
        </w:tc>
        <w:tc>
          <w:tcPr>
            <w:tcW w:w="1535" w:type="dxa"/>
          </w:tcPr>
          <w:p w:rsidR="009A5482" w:rsidRDefault="00A92174" w:rsidP="004554DA">
            <w:r>
              <w:t>12</w:t>
            </w:r>
            <w:r w:rsidR="009A5482">
              <w:t>.11.2021</w:t>
            </w:r>
          </w:p>
        </w:tc>
        <w:tc>
          <w:tcPr>
            <w:tcW w:w="2033" w:type="dxa"/>
          </w:tcPr>
          <w:p w:rsidR="009A5482" w:rsidRPr="007B7B93" w:rsidRDefault="00A92174" w:rsidP="00B93391">
            <w:proofErr w:type="spellStart"/>
            <w:r w:rsidRPr="007B7B93">
              <w:t>Dhënie</w:t>
            </w:r>
            <w:proofErr w:type="spellEnd"/>
            <w:r w:rsidRPr="007B7B93">
              <w:t xml:space="preserve"> e </w:t>
            </w:r>
            <w:proofErr w:type="spellStart"/>
            <w:r w:rsidRPr="007B7B93">
              <w:t>informacioni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të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kërkuar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për</w:t>
            </w:r>
            <w:proofErr w:type="spellEnd"/>
            <w:r w:rsidRPr="007B7B93">
              <w:t xml:space="preserve"> </w:t>
            </w:r>
            <w:r>
              <w:t xml:space="preserve">1 </w:t>
            </w:r>
            <w:proofErr w:type="spellStart"/>
            <w:r>
              <w:t>subjekt</w:t>
            </w:r>
            <w:proofErr w:type="spellEnd"/>
            <w:r w:rsidRPr="007B7B93">
              <w:t xml:space="preserve"> </w:t>
            </w:r>
            <w:proofErr w:type="spellStart"/>
            <w:r w:rsidRPr="007B7B93">
              <w:t>deklarues</w:t>
            </w:r>
            <w:proofErr w:type="spellEnd"/>
            <w:r w:rsidRPr="007B7B93">
              <w:t xml:space="preserve"> (total</w:t>
            </w:r>
            <w:r>
              <w:t xml:space="preserve"> 4 </w:t>
            </w:r>
            <w:proofErr w:type="spellStart"/>
            <w:r w:rsidRPr="007B7B93">
              <w:t>deklarata</w:t>
            </w:r>
            <w:proofErr w:type="spellEnd"/>
            <w:r w:rsidRPr="007B7B93">
              <w:t>)</w:t>
            </w:r>
          </w:p>
        </w:tc>
        <w:tc>
          <w:tcPr>
            <w:tcW w:w="1723" w:type="dxa"/>
          </w:tcPr>
          <w:p w:rsidR="009A5482" w:rsidRPr="00181888" w:rsidRDefault="00E3089A" w:rsidP="004554DA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9A5482" w:rsidRPr="00181888" w:rsidRDefault="00E3089A" w:rsidP="004554DA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A92174" w:rsidTr="00FA031B">
        <w:trPr>
          <w:trHeight w:val="295"/>
        </w:trPr>
        <w:tc>
          <w:tcPr>
            <w:tcW w:w="888" w:type="dxa"/>
          </w:tcPr>
          <w:p w:rsidR="00A92174" w:rsidRDefault="00504BF1" w:rsidP="004554DA">
            <w:r>
              <w:t>50</w:t>
            </w:r>
          </w:p>
        </w:tc>
        <w:tc>
          <w:tcPr>
            <w:tcW w:w="1092" w:type="dxa"/>
          </w:tcPr>
          <w:p w:rsidR="00A92174" w:rsidRDefault="00A13C3F" w:rsidP="004554DA">
            <w:r>
              <w:t>6.10.2021</w:t>
            </w:r>
          </w:p>
        </w:tc>
        <w:tc>
          <w:tcPr>
            <w:tcW w:w="1583" w:type="dxa"/>
          </w:tcPr>
          <w:p w:rsidR="00A92174" w:rsidRDefault="004526B2" w:rsidP="004554DA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hënie</w:t>
            </w:r>
            <w:proofErr w:type="spellEnd"/>
            <w:r>
              <w:t xml:space="preserve"> </w:t>
            </w:r>
            <w:proofErr w:type="spellStart"/>
            <w:r>
              <w:t>Informacioni</w:t>
            </w:r>
            <w:proofErr w:type="spellEnd"/>
          </w:p>
        </w:tc>
        <w:tc>
          <w:tcPr>
            <w:tcW w:w="1535" w:type="dxa"/>
          </w:tcPr>
          <w:p w:rsidR="00A92174" w:rsidRDefault="00A13C3F" w:rsidP="004554DA">
            <w:r>
              <w:t>23.11.2021</w:t>
            </w:r>
          </w:p>
        </w:tc>
        <w:tc>
          <w:tcPr>
            <w:tcW w:w="2033" w:type="dxa"/>
          </w:tcPr>
          <w:p w:rsidR="00A13C3F" w:rsidRDefault="00A13C3F" w:rsidP="00A13C3F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 xml:space="preserve">65 </w:t>
            </w:r>
            <w:proofErr w:type="spellStart"/>
            <w:r w:rsidRPr="00181888">
              <w:t>deklarata</w:t>
            </w:r>
            <w:proofErr w:type="spellEnd"/>
            <w:r w:rsidRPr="00181888">
              <w:t>)</w:t>
            </w:r>
          </w:p>
          <w:p w:rsidR="00A92174" w:rsidRPr="007B7B93" w:rsidRDefault="00A92174" w:rsidP="00B93391"/>
        </w:tc>
        <w:tc>
          <w:tcPr>
            <w:tcW w:w="1723" w:type="dxa"/>
          </w:tcPr>
          <w:p w:rsidR="00A92174" w:rsidRPr="00181888" w:rsidRDefault="00E3089A" w:rsidP="004554DA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A92174" w:rsidRPr="00181888" w:rsidRDefault="00E3089A" w:rsidP="004554DA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7E2DB2" w:rsidTr="00FA031B">
        <w:trPr>
          <w:trHeight w:val="295"/>
        </w:trPr>
        <w:tc>
          <w:tcPr>
            <w:tcW w:w="888" w:type="dxa"/>
          </w:tcPr>
          <w:p w:rsidR="007E2DB2" w:rsidRDefault="00504BF1" w:rsidP="004554DA">
            <w:r>
              <w:t>51</w:t>
            </w:r>
          </w:p>
        </w:tc>
        <w:tc>
          <w:tcPr>
            <w:tcW w:w="1092" w:type="dxa"/>
          </w:tcPr>
          <w:p w:rsidR="007E2DB2" w:rsidRDefault="007E2DB2" w:rsidP="004554DA">
            <w:r>
              <w:t>21.10.2021</w:t>
            </w:r>
          </w:p>
        </w:tc>
        <w:tc>
          <w:tcPr>
            <w:tcW w:w="1583" w:type="dxa"/>
          </w:tcPr>
          <w:p w:rsidR="007E2DB2" w:rsidRDefault="00E3089A" w:rsidP="004554DA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hënie</w:t>
            </w:r>
            <w:proofErr w:type="spellEnd"/>
            <w:r>
              <w:t xml:space="preserve"> </w:t>
            </w:r>
            <w:proofErr w:type="spellStart"/>
            <w:r>
              <w:t>Informacioni</w:t>
            </w:r>
            <w:proofErr w:type="spellEnd"/>
          </w:p>
        </w:tc>
        <w:tc>
          <w:tcPr>
            <w:tcW w:w="1535" w:type="dxa"/>
          </w:tcPr>
          <w:p w:rsidR="007E2DB2" w:rsidRDefault="007E2DB2" w:rsidP="004554DA">
            <w:r>
              <w:t>23.11.2021</w:t>
            </w:r>
          </w:p>
        </w:tc>
        <w:tc>
          <w:tcPr>
            <w:tcW w:w="2033" w:type="dxa"/>
          </w:tcPr>
          <w:p w:rsidR="007E2DB2" w:rsidRDefault="007E2DB2" w:rsidP="007E2DB2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 xml:space="preserve">93 </w:t>
            </w:r>
            <w:proofErr w:type="spellStart"/>
            <w:r w:rsidRPr="00181888">
              <w:t>deklarata</w:t>
            </w:r>
            <w:proofErr w:type="spellEnd"/>
            <w:r w:rsidRPr="00181888">
              <w:t>)</w:t>
            </w:r>
          </w:p>
          <w:p w:rsidR="007E2DB2" w:rsidRPr="00181888" w:rsidRDefault="007E2DB2" w:rsidP="00A13C3F"/>
        </w:tc>
        <w:tc>
          <w:tcPr>
            <w:tcW w:w="1723" w:type="dxa"/>
          </w:tcPr>
          <w:p w:rsidR="007E2DB2" w:rsidRPr="00181888" w:rsidRDefault="00E3089A" w:rsidP="004554DA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7E2DB2" w:rsidRPr="00181888" w:rsidRDefault="00E3089A" w:rsidP="004554DA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C65D9B" w:rsidTr="00FA031B">
        <w:trPr>
          <w:trHeight w:val="295"/>
        </w:trPr>
        <w:tc>
          <w:tcPr>
            <w:tcW w:w="888" w:type="dxa"/>
          </w:tcPr>
          <w:p w:rsidR="00C65D9B" w:rsidRDefault="00504BF1" w:rsidP="004554DA">
            <w:r>
              <w:t>52</w:t>
            </w:r>
          </w:p>
        </w:tc>
        <w:tc>
          <w:tcPr>
            <w:tcW w:w="1092" w:type="dxa"/>
          </w:tcPr>
          <w:p w:rsidR="00C65D9B" w:rsidRDefault="00C65D9B" w:rsidP="004554DA">
            <w:r>
              <w:t>18.11.2021</w:t>
            </w:r>
          </w:p>
        </w:tc>
        <w:tc>
          <w:tcPr>
            <w:tcW w:w="1583" w:type="dxa"/>
          </w:tcPr>
          <w:p w:rsidR="00C65D9B" w:rsidRDefault="00E3089A" w:rsidP="004554DA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hënie</w:t>
            </w:r>
            <w:proofErr w:type="spellEnd"/>
            <w:r>
              <w:t xml:space="preserve"> </w:t>
            </w:r>
            <w:proofErr w:type="spellStart"/>
            <w:r>
              <w:t>Informacioni</w:t>
            </w:r>
            <w:proofErr w:type="spellEnd"/>
          </w:p>
        </w:tc>
        <w:tc>
          <w:tcPr>
            <w:tcW w:w="1535" w:type="dxa"/>
          </w:tcPr>
          <w:p w:rsidR="00C65D9B" w:rsidRDefault="00C65D9B" w:rsidP="004554DA">
            <w:r>
              <w:t>23.11.2021</w:t>
            </w:r>
          </w:p>
        </w:tc>
        <w:tc>
          <w:tcPr>
            <w:tcW w:w="2033" w:type="dxa"/>
          </w:tcPr>
          <w:p w:rsidR="00C65D9B" w:rsidRDefault="00C65D9B" w:rsidP="00C65D9B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 xml:space="preserve">140 </w:t>
            </w:r>
            <w:proofErr w:type="spellStart"/>
            <w:r w:rsidRPr="00181888">
              <w:t>deklarata</w:t>
            </w:r>
            <w:proofErr w:type="spellEnd"/>
            <w:r w:rsidRPr="00181888">
              <w:t>)</w:t>
            </w:r>
          </w:p>
          <w:p w:rsidR="00C65D9B" w:rsidRPr="00181888" w:rsidRDefault="00C65D9B" w:rsidP="007E2DB2"/>
        </w:tc>
        <w:tc>
          <w:tcPr>
            <w:tcW w:w="1723" w:type="dxa"/>
          </w:tcPr>
          <w:p w:rsidR="00C65D9B" w:rsidRPr="00181888" w:rsidRDefault="00E3089A" w:rsidP="004554DA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C65D9B" w:rsidRPr="00181888" w:rsidRDefault="00E3089A" w:rsidP="004554DA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4526B2" w:rsidTr="00FA031B">
        <w:trPr>
          <w:trHeight w:val="295"/>
        </w:trPr>
        <w:tc>
          <w:tcPr>
            <w:tcW w:w="888" w:type="dxa"/>
          </w:tcPr>
          <w:p w:rsidR="004526B2" w:rsidRDefault="00504BF1" w:rsidP="004554DA">
            <w:r>
              <w:t>53</w:t>
            </w:r>
          </w:p>
        </w:tc>
        <w:tc>
          <w:tcPr>
            <w:tcW w:w="1092" w:type="dxa"/>
          </w:tcPr>
          <w:p w:rsidR="004526B2" w:rsidRDefault="007F39F8" w:rsidP="004554DA">
            <w:r>
              <w:t>22.11.2021</w:t>
            </w:r>
          </w:p>
        </w:tc>
        <w:tc>
          <w:tcPr>
            <w:tcW w:w="1583" w:type="dxa"/>
          </w:tcPr>
          <w:p w:rsidR="004526B2" w:rsidRDefault="00E3089A" w:rsidP="004554DA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hënie</w:t>
            </w:r>
            <w:proofErr w:type="spellEnd"/>
            <w:r>
              <w:t xml:space="preserve"> </w:t>
            </w:r>
            <w:proofErr w:type="spellStart"/>
            <w:r>
              <w:t>Informacioni</w:t>
            </w:r>
            <w:proofErr w:type="spellEnd"/>
          </w:p>
        </w:tc>
        <w:tc>
          <w:tcPr>
            <w:tcW w:w="1535" w:type="dxa"/>
          </w:tcPr>
          <w:p w:rsidR="004526B2" w:rsidRDefault="007F39F8" w:rsidP="004554DA">
            <w:r>
              <w:t>23.11.2021</w:t>
            </w:r>
          </w:p>
        </w:tc>
        <w:tc>
          <w:tcPr>
            <w:tcW w:w="2033" w:type="dxa"/>
          </w:tcPr>
          <w:p w:rsidR="007F39F8" w:rsidRDefault="007F39F8" w:rsidP="007F39F8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 xml:space="preserve">12 </w:t>
            </w:r>
            <w:proofErr w:type="spellStart"/>
            <w:r w:rsidRPr="00181888">
              <w:t>deklarata</w:t>
            </w:r>
            <w:proofErr w:type="spellEnd"/>
            <w:r w:rsidRPr="00181888">
              <w:t>)</w:t>
            </w:r>
          </w:p>
          <w:p w:rsidR="004526B2" w:rsidRPr="00181888" w:rsidRDefault="004526B2" w:rsidP="00A13C3F"/>
        </w:tc>
        <w:tc>
          <w:tcPr>
            <w:tcW w:w="1723" w:type="dxa"/>
          </w:tcPr>
          <w:p w:rsidR="004526B2" w:rsidRPr="00181888" w:rsidRDefault="00E3089A" w:rsidP="004554DA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4526B2" w:rsidRPr="00181888" w:rsidRDefault="00E3089A" w:rsidP="004554DA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6A3544" w:rsidTr="00FA031B">
        <w:trPr>
          <w:trHeight w:val="295"/>
        </w:trPr>
        <w:tc>
          <w:tcPr>
            <w:tcW w:w="888" w:type="dxa"/>
          </w:tcPr>
          <w:p w:rsidR="006A3544" w:rsidRDefault="00504BF1" w:rsidP="004554DA">
            <w:r>
              <w:t>54</w:t>
            </w:r>
          </w:p>
        </w:tc>
        <w:tc>
          <w:tcPr>
            <w:tcW w:w="1092" w:type="dxa"/>
          </w:tcPr>
          <w:p w:rsidR="006A3544" w:rsidRDefault="006A3544" w:rsidP="004554DA">
            <w:r>
              <w:t>15.11.2021</w:t>
            </w:r>
          </w:p>
        </w:tc>
        <w:tc>
          <w:tcPr>
            <w:tcW w:w="1583" w:type="dxa"/>
          </w:tcPr>
          <w:p w:rsidR="006A3544" w:rsidRDefault="00E3089A" w:rsidP="004554DA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hënie</w:t>
            </w:r>
            <w:proofErr w:type="spellEnd"/>
            <w:r>
              <w:t xml:space="preserve"> </w:t>
            </w:r>
            <w:proofErr w:type="spellStart"/>
            <w:r>
              <w:t>Informacioni</w:t>
            </w:r>
            <w:proofErr w:type="spellEnd"/>
          </w:p>
        </w:tc>
        <w:tc>
          <w:tcPr>
            <w:tcW w:w="1535" w:type="dxa"/>
          </w:tcPr>
          <w:p w:rsidR="006A3544" w:rsidRDefault="006A3544" w:rsidP="004554DA">
            <w:r>
              <w:t>24.11.2021</w:t>
            </w:r>
          </w:p>
        </w:tc>
        <w:tc>
          <w:tcPr>
            <w:tcW w:w="2033" w:type="dxa"/>
          </w:tcPr>
          <w:p w:rsidR="00DB0303" w:rsidRDefault="00DB0303" w:rsidP="00DB0303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 w:rsidR="000B6798">
              <w:t>113</w:t>
            </w:r>
            <w:r>
              <w:t xml:space="preserve"> </w:t>
            </w:r>
            <w:proofErr w:type="spellStart"/>
            <w:r w:rsidRPr="00181888">
              <w:t>deklarata</w:t>
            </w:r>
            <w:proofErr w:type="spellEnd"/>
            <w:r w:rsidRPr="00181888">
              <w:t>)</w:t>
            </w:r>
          </w:p>
          <w:p w:rsidR="006A3544" w:rsidRPr="00181888" w:rsidRDefault="006A3544" w:rsidP="007F39F8"/>
        </w:tc>
        <w:tc>
          <w:tcPr>
            <w:tcW w:w="1723" w:type="dxa"/>
          </w:tcPr>
          <w:p w:rsidR="006A3544" w:rsidRPr="00181888" w:rsidRDefault="00E3089A" w:rsidP="004554DA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6A3544" w:rsidRPr="00181888" w:rsidRDefault="00E3089A" w:rsidP="004554DA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  <w:tr w:rsidR="00590799" w:rsidTr="00FA031B">
        <w:trPr>
          <w:trHeight w:val="295"/>
        </w:trPr>
        <w:tc>
          <w:tcPr>
            <w:tcW w:w="888" w:type="dxa"/>
          </w:tcPr>
          <w:p w:rsidR="00590799" w:rsidRDefault="00590799" w:rsidP="004554DA">
            <w:r>
              <w:t>55</w:t>
            </w:r>
          </w:p>
        </w:tc>
        <w:tc>
          <w:tcPr>
            <w:tcW w:w="1092" w:type="dxa"/>
          </w:tcPr>
          <w:p w:rsidR="00590799" w:rsidRDefault="00590799" w:rsidP="004554DA">
            <w:r>
              <w:t>24.11.2021</w:t>
            </w:r>
          </w:p>
        </w:tc>
        <w:tc>
          <w:tcPr>
            <w:tcW w:w="1583" w:type="dxa"/>
          </w:tcPr>
          <w:p w:rsidR="00590799" w:rsidRDefault="00D65417" w:rsidP="004554DA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dhënie</w:t>
            </w:r>
            <w:proofErr w:type="spellEnd"/>
            <w:r>
              <w:t xml:space="preserve"> </w:t>
            </w:r>
            <w:proofErr w:type="spellStart"/>
            <w:r>
              <w:t>Informacioni</w:t>
            </w:r>
            <w:proofErr w:type="spellEnd"/>
          </w:p>
        </w:tc>
        <w:tc>
          <w:tcPr>
            <w:tcW w:w="1535" w:type="dxa"/>
          </w:tcPr>
          <w:p w:rsidR="00590799" w:rsidRDefault="00590799" w:rsidP="004554DA">
            <w:r>
              <w:t>14.12.2021</w:t>
            </w:r>
          </w:p>
        </w:tc>
        <w:tc>
          <w:tcPr>
            <w:tcW w:w="2033" w:type="dxa"/>
          </w:tcPr>
          <w:p w:rsidR="00D65417" w:rsidRDefault="00D65417" w:rsidP="00D65417">
            <w:proofErr w:type="spellStart"/>
            <w:r w:rsidRPr="00181888">
              <w:t>Dhënie</w:t>
            </w:r>
            <w:proofErr w:type="spellEnd"/>
            <w:r w:rsidRPr="00181888">
              <w:t xml:space="preserve"> e </w:t>
            </w:r>
            <w:proofErr w:type="spellStart"/>
            <w:r w:rsidRPr="00181888">
              <w:t>informacionit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të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kërkuar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për</w:t>
            </w:r>
            <w:proofErr w:type="spellEnd"/>
            <w:r w:rsidRPr="00181888">
              <w:t xml:space="preserve">  </w:t>
            </w:r>
            <w:proofErr w:type="spellStart"/>
            <w:r w:rsidRPr="00181888">
              <w:t>subjekte</w:t>
            </w:r>
            <w:proofErr w:type="spellEnd"/>
            <w:r w:rsidRPr="00181888">
              <w:t xml:space="preserve"> </w:t>
            </w:r>
            <w:proofErr w:type="spellStart"/>
            <w:r w:rsidRPr="00181888">
              <w:t>deklarues</w:t>
            </w:r>
            <w:proofErr w:type="spellEnd"/>
            <w:r w:rsidRPr="00181888">
              <w:t xml:space="preserve"> (total </w:t>
            </w:r>
            <w:r>
              <w:t xml:space="preserve">175 </w:t>
            </w:r>
            <w:proofErr w:type="spellStart"/>
            <w:r w:rsidRPr="00181888">
              <w:t>deklarata</w:t>
            </w:r>
            <w:proofErr w:type="spellEnd"/>
            <w:r w:rsidRPr="00181888">
              <w:t>)</w:t>
            </w:r>
          </w:p>
          <w:p w:rsidR="00590799" w:rsidRPr="00181888" w:rsidRDefault="00590799" w:rsidP="00DB0303"/>
        </w:tc>
        <w:tc>
          <w:tcPr>
            <w:tcW w:w="1723" w:type="dxa"/>
          </w:tcPr>
          <w:p w:rsidR="00590799" w:rsidRPr="00181888" w:rsidRDefault="00D65417" w:rsidP="004554DA">
            <w:r w:rsidRPr="00181888">
              <w:t xml:space="preserve">E </w:t>
            </w:r>
            <w:proofErr w:type="spellStart"/>
            <w:r w:rsidRPr="00181888">
              <w:t>plotë</w:t>
            </w:r>
            <w:proofErr w:type="spellEnd"/>
          </w:p>
        </w:tc>
        <w:tc>
          <w:tcPr>
            <w:tcW w:w="1017" w:type="dxa"/>
          </w:tcPr>
          <w:p w:rsidR="00590799" w:rsidRPr="00181888" w:rsidRDefault="00D65417" w:rsidP="004554DA">
            <w:r w:rsidRPr="00181888">
              <w:t xml:space="preserve">Pa </w:t>
            </w:r>
            <w:proofErr w:type="spellStart"/>
            <w:r w:rsidRPr="00181888">
              <w:t>pagesë</w:t>
            </w:r>
            <w:proofErr w:type="spellEnd"/>
          </w:p>
        </w:tc>
      </w:tr>
    </w:tbl>
    <w:p w:rsidR="00D367F6" w:rsidRDefault="00D367F6" w:rsidP="00B45E29">
      <w:pPr>
        <w:rPr>
          <w:rFonts w:ascii="Times New Roman" w:hAnsi="Times New Roman"/>
          <w:sz w:val="24"/>
          <w:szCs w:val="24"/>
          <w:lang w:val="de-DE"/>
        </w:rPr>
      </w:pPr>
    </w:p>
    <w:p w:rsidR="00CD1BFC" w:rsidRDefault="00CD1BFC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sectPr w:rsidR="00CD1BFC" w:rsidSect="00AB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E3B" w:rsidRDefault="009E4E3B" w:rsidP="00C417B2">
      <w:pPr>
        <w:spacing w:after="0" w:line="240" w:lineRule="auto"/>
      </w:pPr>
      <w:r>
        <w:separator/>
      </w:r>
    </w:p>
  </w:endnote>
  <w:endnote w:type="continuationSeparator" w:id="0">
    <w:p w:rsidR="009E4E3B" w:rsidRDefault="009E4E3B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E3B" w:rsidRDefault="009E4E3B" w:rsidP="00C417B2">
      <w:pPr>
        <w:spacing w:after="0" w:line="240" w:lineRule="auto"/>
      </w:pPr>
      <w:r>
        <w:separator/>
      </w:r>
    </w:p>
  </w:footnote>
  <w:footnote w:type="continuationSeparator" w:id="0">
    <w:p w:rsidR="009E4E3B" w:rsidRDefault="009E4E3B" w:rsidP="00C417B2">
      <w:pPr>
        <w:spacing w:after="0" w:line="240" w:lineRule="auto"/>
      </w:pPr>
      <w:r>
        <w:continuationSeparator/>
      </w:r>
    </w:p>
  </w:footnote>
  <w:footnote w:id="1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 w:rsidR="0095390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:rsidR="00C417B2" w:rsidRPr="00DF38D5" w:rsidRDefault="00C417B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 w:rsidR="00953906"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sipas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parashikimev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ligjor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në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830BF9">
        <w:rPr>
          <w:rFonts w:ascii="Times New Roman" w:hAnsi="Times New Roman" w:cs="Times New Roman"/>
        </w:rPr>
        <w:t>Përmbajtja</w:t>
      </w:r>
      <w:proofErr w:type="spellEnd"/>
      <w:r w:rsidR="00830BF9">
        <w:rPr>
          <w:rFonts w:ascii="Times New Roman" w:hAnsi="Times New Roman" w:cs="Times New Roman"/>
        </w:rPr>
        <w:t xml:space="preserve"> e </w:t>
      </w:r>
      <w:proofErr w:type="spellStart"/>
      <w:r w:rsidR="00830BF9">
        <w:rPr>
          <w:rFonts w:ascii="Times New Roman" w:hAnsi="Times New Roman" w:cs="Times New Roman"/>
          <w:bCs/>
        </w:rPr>
        <w:t>p</w:t>
      </w:r>
      <w:r w:rsidR="00DF38D5">
        <w:rPr>
          <w:rFonts w:ascii="Times New Roman" w:hAnsi="Times New Roman" w:cs="Times New Roman"/>
          <w:bCs/>
        </w:rPr>
        <w:t>ë</w:t>
      </w:r>
      <w:r w:rsidRPr="00DF38D5">
        <w:rPr>
          <w:rFonts w:ascii="Times New Roman" w:hAnsi="Times New Roman" w:cs="Times New Roman"/>
          <w:bCs/>
        </w:rPr>
        <w:t>rgjigj</w:t>
      </w:r>
      <w:r w:rsidR="00830BF9">
        <w:rPr>
          <w:rFonts w:ascii="Times New Roman" w:hAnsi="Times New Roman" w:cs="Times New Roman"/>
          <w:bCs/>
        </w:rPr>
        <w:t>es</w:t>
      </w:r>
      <w:proofErr w:type="spellEnd"/>
      <w:r w:rsidR="008560B1"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 w:rsidR="00E36927">
        <w:rPr>
          <w:rFonts w:ascii="Times New Roman" w:hAnsi="Times New Roman" w:cs="Times New Roman"/>
          <w:bCs/>
        </w:rPr>
        <w:t xml:space="preserve">u </w:t>
      </w:r>
      <w:proofErr w:type="spellStart"/>
      <w:r w:rsidR="00E36927" w:rsidRPr="00DF38D5">
        <w:rPr>
          <w:rFonts w:ascii="Times New Roman" w:hAnsi="Times New Roman" w:cs="Times New Roman"/>
          <w:bCs/>
        </w:rPr>
        <w:t>anonimizuar</w:t>
      </w:r>
      <w:proofErr w:type="spellEnd"/>
      <w:r w:rsidR="00E36927"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sipas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parashikimev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ligjor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në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Përgjigja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jepet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="00246DF7"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>/</w:t>
      </w:r>
      <w:r w:rsidR="00246DF7">
        <w:rPr>
          <w:rFonts w:ascii="Times New Roman" w:hAnsi="Times New Roman" w:cs="Times New Roman"/>
        </w:rPr>
        <w:t xml:space="preserve"> </w:t>
      </w:r>
      <w:r w:rsidR="00246DF7" w:rsidRPr="00DF38D5">
        <w:rPr>
          <w:rFonts w:ascii="Times New Roman" w:hAnsi="Times New Roman" w:cs="Times New Roman"/>
        </w:rPr>
        <w:t xml:space="preserve">E </w:t>
      </w:r>
      <w:proofErr w:type="spellStart"/>
      <w:r w:rsidR="00246DF7" w:rsidRPr="00DF38D5">
        <w:rPr>
          <w:rFonts w:ascii="Times New Roman" w:hAnsi="Times New Roman" w:cs="Times New Roman"/>
        </w:rPr>
        <w:t>refuzuar</w:t>
      </w:r>
      <w:proofErr w:type="spellEnd"/>
      <w:r w:rsidR="00246DF7" w:rsidRPr="00DF38D5">
        <w:rPr>
          <w:rFonts w:ascii="Times New Roman" w:hAnsi="Times New Roman" w:cs="Times New Roman"/>
        </w:rPr>
        <w:t>/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:rsidR="00DF38D5" w:rsidRDefault="00DF38D5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</w:t>
      </w:r>
      <w:r w:rsidR="00AA5385" w:rsidRPr="00DF38D5">
        <w:rPr>
          <w:rFonts w:ascii="Times New Roman" w:hAnsi="Times New Roman" w:cs="Times New Roman"/>
          <w:lang w:val="it-IT"/>
        </w:rPr>
        <w:t xml:space="preserve">dhe </w:t>
      </w:r>
      <w:r w:rsidR="008560B1"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</w:t>
      </w:r>
      <w:r w:rsidR="00AA5385">
        <w:rPr>
          <w:rFonts w:ascii="Times New Roman" w:hAnsi="Times New Roman" w:cs="Times New Roman"/>
          <w:lang w:val="it-IT"/>
        </w:rPr>
        <w:t>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F7"/>
    <w:rsid w:val="0000269D"/>
    <w:rsid w:val="00006718"/>
    <w:rsid w:val="00026F04"/>
    <w:rsid w:val="00035F03"/>
    <w:rsid w:val="00036267"/>
    <w:rsid w:val="0004641D"/>
    <w:rsid w:val="000548CD"/>
    <w:rsid w:val="0005529A"/>
    <w:rsid w:val="0006208E"/>
    <w:rsid w:val="000759B1"/>
    <w:rsid w:val="0009326A"/>
    <w:rsid w:val="000972CB"/>
    <w:rsid w:val="000A79B5"/>
    <w:rsid w:val="000B6798"/>
    <w:rsid w:val="000E0539"/>
    <w:rsid w:val="00134F00"/>
    <w:rsid w:val="001444E3"/>
    <w:rsid w:val="00150DA1"/>
    <w:rsid w:val="00151F68"/>
    <w:rsid w:val="00163767"/>
    <w:rsid w:val="0016587F"/>
    <w:rsid w:val="00181888"/>
    <w:rsid w:val="00184315"/>
    <w:rsid w:val="00185253"/>
    <w:rsid w:val="0019742E"/>
    <w:rsid w:val="001B09FE"/>
    <w:rsid w:val="001C17F3"/>
    <w:rsid w:val="001D3B66"/>
    <w:rsid w:val="001D5680"/>
    <w:rsid w:val="001D7988"/>
    <w:rsid w:val="001E57CD"/>
    <w:rsid w:val="001F3D79"/>
    <w:rsid w:val="0021270B"/>
    <w:rsid w:val="00213102"/>
    <w:rsid w:val="00221299"/>
    <w:rsid w:val="00225F26"/>
    <w:rsid w:val="00227DB2"/>
    <w:rsid w:val="00235B96"/>
    <w:rsid w:val="00243E20"/>
    <w:rsid w:val="00246DF7"/>
    <w:rsid w:val="00254143"/>
    <w:rsid w:val="00256DCC"/>
    <w:rsid w:val="0029665C"/>
    <w:rsid w:val="002D48EA"/>
    <w:rsid w:val="002D7F18"/>
    <w:rsid w:val="002E5657"/>
    <w:rsid w:val="002F1989"/>
    <w:rsid w:val="00302D5F"/>
    <w:rsid w:val="00336A18"/>
    <w:rsid w:val="00340A7B"/>
    <w:rsid w:val="00355AC2"/>
    <w:rsid w:val="00370359"/>
    <w:rsid w:val="00371BE3"/>
    <w:rsid w:val="00386319"/>
    <w:rsid w:val="003B45FB"/>
    <w:rsid w:val="003D57EF"/>
    <w:rsid w:val="003F78F7"/>
    <w:rsid w:val="0042349A"/>
    <w:rsid w:val="0043268E"/>
    <w:rsid w:val="00436CEF"/>
    <w:rsid w:val="0044582E"/>
    <w:rsid w:val="004526B2"/>
    <w:rsid w:val="004554DA"/>
    <w:rsid w:val="00466360"/>
    <w:rsid w:val="00466789"/>
    <w:rsid w:val="0047723F"/>
    <w:rsid w:val="004836FE"/>
    <w:rsid w:val="004B2A1B"/>
    <w:rsid w:val="004C16EB"/>
    <w:rsid w:val="004F0B5B"/>
    <w:rsid w:val="00504BF1"/>
    <w:rsid w:val="00546DD6"/>
    <w:rsid w:val="0054794D"/>
    <w:rsid w:val="00550310"/>
    <w:rsid w:val="0056016C"/>
    <w:rsid w:val="005675C7"/>
    <w:rsid w:val="00576FC9"/>
    <w:rsid w:val="00581BEA"/>
    <w:rsid w:val="00590799"/>
    <w:rsid w:val="005B44B6"/>
    <w:rsid w:val="005C5A5E"/>
    <w:rsid w:val="005E3F62"/>
    <w:rsid w:val="005E4EA0"/>
    <w:rsid w:val="00606D49"/>
    <w:rsid w:val="006423CC"/>
    <w:rsid w:val="00644275"/>
    <w:rsid w:val="006561B3"/>
    <w:rsid w:val="0066020E"/>
    <w:rsid w:val="00665ECB"/>
    <w:rsid w:val="006739FB"/>
    <w:rsid w:val="00675870"/>
    <w:rsid w:val="006A3544"/>
    <w:rsid w:val="006D55C6"/>
    <w:rsid w:val="00714F62"/>
    <w:rsid w:val="00717693"/>
    <w:rsid w:val="00724A46"/>
    <w:rsid w:val="007328B6"/>
    <w:rsid w:val="00732E50"/>
    <w:rsid w:val="00733897"/>
    <w:rsid w:val="0073664C"/>
    <w:rsid w:val="007526CA"/>
    <w:rsid w:val="00776B0C"/>
    <w:rsid w:val="00776D02"/>
    <w:rsid w:val="007A2B72"/>
    <w:rsid w:val="007C0B60"/>
    <w:rsid w:val="007E2DB2"/>
    <w:rsid w:val="007E493B"/>
    <w:rsid w:val="007E7703"/>
    <w:rsid w:val="007F39F8"/>
    <w:rsid w:val="007F5EFF"/>
    <w:rsid w:val="00820BDE"/>
    <w:rsid w:val="00822A6E"/>
    <w:rsid w:val="00822F90"/>
    <w:rsid w:val="00830BF9"/>
    <w:rsid w:val="0083232E"/>
    <w:rsid w:val="00843EEF"/>
    <w:rsid w:val="008560B1"/>
    <w:rsid w:val="00864DEA"/>
    <w:rsid w:val="00886515"/>
    <w:rsid w:val="008947CF"/>
    <w:rsid w:val="008B42D1"/>
    <w:rsid w:val="008B5936"/>
    <w:rsid w:val="008B6DDD"/>
    <w:rsid w:val="008B6E6A"/>
    <w:rsid w:val="008C79E8"/>
    <w:rsid w:val="008D643D"/>
    <w:rsid w:val="008E2CFE"/>
    <w:rsid w:val="00913F4F"/>
    <w:rsid w:val="00924BA9"/>
    <w:rsid w:val="00926DC3"/>
    <w:rsid w:val="00953906"/>
    <w:rsid w:val="00954630"/>
    <w:rsid w:val="00957FA2"/>
    <w:rsid w:val="00972D3E"/>
    <w:rsid w:val="00990B84"/>
    <w:rsid w:val="0099345C"/>
    <w:rsid w:val="009A132D"/>
    <w:rsid w:val="009A25EB"/>
    <w:rsid w:val="009A2E88"/>
    <w:rsid w:val="009A5482"/>
    <w:rsid w:val="009A5873"/>
    <w:rsid w:val="009A6313"/>
    <w:rsid w:val="009B0AC7"/>
    <w:rsid w:val="009B3DA6"/>
    <w:rsid w:val="009B4CF8"/>
    <w:rsid w:val="009C555D"/>
    <w:rsid w:val="009E4E3B"/>
    <w:rsid w:val="00A02774"/>
    <w:rsid w:val="00A13C3F"/>
    <w:rsid w:val="00A23F7A"/>
    <w:rsid w:val="00A25D13"/>
    <w:rsid w:val="00A30767"/>
    <w:rsid w:val="00A36EBE"/>
    <w:rsid w:val="00A43F5B"/>
    <w:rsid w:val="00A45FEE"/>
    <w:rsid w:val="00A5654C"/>
    <w:rsid w:val="00A92174"/>
    <w:rsid w:val="00A964E0"/>
    <w:rsid w:val="00AA5385"/>
    <w:rsid w:val="00AB48BD"/>
    <w:rsid w:val="00AF209F"/>
    <w:rsid w:val="00AF31F2"/>
    <w:rsid w:val="00B02296"/>
    <w:rsid w:val="00B154B0"/>
    <w:rsid w:val="00B30C05"/>
    <w:rsid w:val="00B45E29"/>
    <w:rsid w:val="00B72BC1"/>
    <w:rsid w:val="00B8307B"/>
    <w:rsid w:val="00B92B17"/>
    <w:rsid w:val="00B93391"/>
    <w:rsid w:val="00BC572F"/>
    <w:rsid w:val="00BE16F9"/>
    <w:rsid w:val="00BE1B55"/>
    <w:rsid w:val="00BE1E92"/>
    <w:rsid w:val="00BF6803"/>
    <w:rsid w:val="00C060DD"/>
    <w:rsid w:val="00C35726"/>
    <w:rsid w:val="00C417B2"/>
    <w:rsid w:val="00C44FF6"/>
    <w:rsid w:val="00C461C6"/>
    <w:rsid w:val="00C4689C"/>
    <w:rsid w:val="00C61446"/>
    <w:rsid w:val="00C65D9B"/>
    <w:rsid w:val="00C66448"/>
    <w:rsid w:val="00C7393C"/>
    <w:rsid w:val="00C75058"/>
    <w:rsid w:val="00C937D8"/>
    <w:rsid w:val="00C953D3"/>
    <w:rsid w:val="00CA29FB"/>
    <w:rsid w:val="00CB6255"/>
    <w:rsid w:val="00CC3D21"/>
    <w:rsid w:val="00CD1BFC"/>
    <w:rsid w:val="00CD20D9"/>
    <w:rsid w:val="00CE373D"/>
    <w:rsid w:val="00CF187F"/>
    <w:rsid w:val="00CF1D79"/>
    <w:rsid w:val="00CF2B1F"/>
    <w:rsid w:val="00CF46D0"/>
    <w:rsid w:val="00CF6D42"/>
    <w:rsid w:val="00CF74FB"/>
    <w:rsid w:val="00D030AA"/>
    <w:rsid w:val="00D1346F"/>
    <w:rsid w:val="00D14EDF"/>
    <w:rsid w:val="00D3225E"/>
    <w:rsid w:val="00D367F6"/>
    <w:rsid w:val="00D41F11"/>
    <w:rsid w:val="00D50273"/>
    <w:rsid w:val="00D51E24"/>
    <w:rsid w:val="00D65417"/>
    <w:rsid w:val="00D815D7"/>
    <w:rsid w:val="00D82912"/>
    <w:rsid w:val="00D90B95"/>
    <w:rsid w:val="00D923D3"/>
    <w:rsid w:val="00DB0303"/>
    <w:rsid w:val="00DB79DD"/>
    <w:rsid w:val="00DE26E2"/>
    <w:rsid w:val="00DF38D5"/>
    <w:rsid w:val="00E047E9"/>
    <w:rsid w:val="00E20594"/>
    <w:rsid w:val="00E20DA6"/>
    <w:rsid w:val="00E27858"/>
    <w:rsid w:val="00E3072F"/>
    <w:rsid w:val="00E3089A"/>
    <w:rsid w:val="00E36927"/>
    <w:rsid w:val="00E451B6"/>
    <w:rsid w:val="00E543EF"/>
    <w:rsid w:val="00EA1F90"/>
    <w:rsid w:val="00EC3C88"/>
    <w:rsid w:val="00EC601A"/>
    <w:rsid w:val="00EC66A2"/>
    <w:rsid w:val="00EF3218"/>
    <w:rsid w:val="00F023DB"/>
    <w:rsid w:val="00F20D0A"/>
    <w:rsid w:val="00F23A13"/>
    <w:rsid w:val="00F276FA"/>
    <w:rsid w:val="00F353AB"/>
    <w:rsid w:val="00F843ED"/>
    <w:rsid w:val="00F94B45"/>
    <w:rsid w:val="00F95335"/>
    <w:rsid w:val="00FA031B"/>
    <w:rsid w:val="00FA68B8"/>
    <w:rsid w:val="00FA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3DB45D-D3C1-4C9D-98C6-10F29D89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2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5EB"/>
  </w:style>
  <w:style w:type="paragraph" w:styleId="Footer">
    <w:name w:val="footer"/>
    <w:basedOn w:val="Normal"/>
    <w:link w:val="FooterChar"/>
    <w:uiPriority w:val="99"/>
    <w:unhideWhenUsed/>
    <w:rsid w:val="009A2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A0A2-58BC-405A-9605-6C4862DD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jeni BASHARI</cp:lastModifiedBy>
  <cp:revision>3</cp:revision>
  <cp:lastPrinted>2021-04-14T10:26:00Z</cp:lastPrinted>
  <dcterms:created xsi:type="dcterms:W3CDTF">2022-01-17T09:04:00Z</dcterms:created>
  <dcterms:modified xsi:type="dcterms:W3CDTF">2022-01-18T10:31:00Z</dcterms:modified>
</cp:coreProperties>
</file>